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0D6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URSA ULUDAĞ ÜNİVERSİTESİ FEN BİLİMLERİ ENSTİTÜSÜ</w:t>
            </w:r>
            <w:r w:rsidR="000D6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İNŞAAT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3B77C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B588D" w:rsidP="0008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6" w:history="1">
              <w:r w:rsidR="0008226E">
                <w:t>A</w:t>
              </w:r>
              <w:r w:rsidR="0008226E" w:rsidRPr="00A46E9E">
                <w:t>nwar Shah</w:t>
              </w:r>
              <w:r w:rsidR="003B77C5" w:rsidRPr="00A46E9E">
                <w:t xml:space="preserve"> HAMIDY</w:t>
              </w:r>
            </w:hyperlink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B77C5">
              <w:rPr>
                <w:rFonts w:ascii="Calibri" w:eastAsia="Times New Roman" w:hAnsi="Calibri" w:cs="Calibri"/>
                <w:color w:val="000000"/>
                <w:lang w:eastAsia="tr-TR"/>
              </w:rPr>
              <w:t>Doç. Dr. Murat KANKAL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A7A69">
              <w:t>Susurluk Havzası’nın Güncel ve Gelişmiş Standart Yağış İndeksleri İle Kuraklık Analiz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A7A69">
              <w:rPr>
                <w:bCs/>
              </w:rPr>
              <w:t>11.05.2021 Salı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A7A69"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A7A69" w:rsidRPr="000A7A69">
              <w:rPr>
                <w:rFonts w:ascii="Calibri" w:eastAsia="Times New Roman" w:hAnsi="Calibri" w:cs="Calibri"/>
                <w:color w:val="000000"/>
                <w:lang w:eastAsia="tr-TR"/>
              </w:rPr>
              <w:t>Google-meet, toplantı bağlantısı  meet.google.com/nih-aceg-uyn</w:t>
            </w:r>
          </w:p>
        </w:tc>
      </w:tr>
      <w:tr w:rsidR="000A7A69" w:rsidRPr="00F77923" w:rsidTr="000A7A69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  <w:r>
              <w:t>Selin ÖZTE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Murat KANKAL</w:t>
            </w:r>
          </w:p>
        </w:tc>
      </w:tr>
      <w:tr w:rsidR="000A7A69" w:rsidRPr="00F77923" w:rsidTr="000A7A6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Türkiye’nin Tarım Bölgeleri İçin Güncel Yağış İndeksi ile Kuraklık Analizi</w:t>
            </w:r>
          </w:p>
        </w:tc>
      </w:tr>
      <w:tr w:rsidR="000A7A69" w:rsidRPr="00F77923" w:rsidTr="000A7A69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5.05.2021 Salı</w:t>
            </w:r>
          </w:p>
        </w:tc>
      </w:tr>
      <w:tr w:rsidR="000A7A69" w:rsidRPr="00F77923" w:rsidTr="000A7A69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A7A69" w:rsidRPr="00F77923" w:rsidTr="000A7A6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0A7A69" w:rsidRDefault="000A7A69" w:rsidP="000A7A69">
            <w:pPr>
              <w:spacing w:after="0" w:line="240" w:lineRule="auto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A7A69">
              <w:rPr>
                <w:rFonts w:ascii="Calibri" w:eastAsia="Times New Roman" w:hAnsi="Calibri" w:cs="Calibri"/>
                <w:color w:val="000000"/>
                <w:lang w:eastAsia="tr-TR"/>
              </w:rPr>
              <w:t>Google-meet, toplantı bağlantısı  meet.google.com/fst-mydm-hbw</w:t>
            </w:r>
          </w:p>
        </w:tc>
      </w:tr>
      <w:tr w:rsidR="000A7A69" w:rsidRPr="00F77923" w:rsidTr="000A7A69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  <w:r>
              <w:t>Şahika KU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Murat KANKAL</w:t>
            </w:r>
          </w:p>
        </w:tc>
      </w:tr>
      <w:tr w:rsidR="000A7A69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Göller Yöresi Yağış ve Sıcaklıklarının Yenilikçi Yöntemlerle Eğilim Analizi</w:t>
            </w:r>
          </w:p>
        </w:tc>
      </w:tr>
      <w:tr w:rsidR="000A7A69" w:rsidRPr="00F77923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18.05.2021 Salı</w:t>
            </w:r>
          </w:p>
        </w:tc>
      </w:tr>
      <w:tr w:rsidR="000A7A69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A7A69" w:rsidRPr="00F77923" w:rsidTr="000614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A7A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-meet, toplantı bağlantısı  </w:t>
            </w:r>
            <w:hyperlink r:id="rId7" w:tgtFrame="_blank" w:history="1">
              <w:r w:rsidRPr="000A7A69">
                <w:rPr>
                  <w:rFonts w:ascii="Calibri" w:eastAsia="Times New Roman" w:hAnsi="Calibri" w:cs="Calibri"/>
                  <w:color w:val="000000"/>
                  <w:lang w:eastAsia="tr-TR"/>
                </w:rPr>
                <w:t>meet.google.com/hrk-acxx-can</w:t>
              </w:r>
            </w:hyperlink>
          </w:p>
        </w:tc>
      </w:tr>
      <w:tr w:rsidR="000A7A69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A69" w:rsidRPr="000A7A69" w:rsidRDefault="000A7A69" w:rsidP="000A7A69">
            <w:pPr>
              <w:spacing w:after="0" w:line="240" w:lineRule="auto"/>
              <w:jc w:val="center"/>
            </w:pPr>
            <w:r>
              <w:t>Mahmut SALİ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Murat KANKAL</w:t>
            </w:r>
          </w:p>
        </w:tc>
      </w:tr>
      <w:tr w:rsidR="000A7A69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Türkiye Ölçeğinde Gelişmiş Standart Yağış İndeksi İle Kuraklık Analizi</w:t>
            </w:r>
          </w:p>
        </w:tc>
      </w:tr>
      <w:tr w:rsidR="000A7A69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01.06.2021 Salı</w:t>
            </w:r>
          </w:p>
        </w:tc>
      </w:tr>
      <w:tr w:rsidR="000A7A69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0A7A69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A69" w:rsidRPr="00F77923" w:rsidRDefault="000A7A69" w:rsidP="000A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A7A6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-meet, toplantı bağlantısı  </w:t>
            </w:r>
            <w:hyperlink r:id="rId8" w:tgtFrame="_blank" w:history="1">
              <w:r w:rsidRPr="000A7A69">
                <w:rPr>
                  <w:rFonts w:ascii="Calibri" w:eastAsia="Times New Roman" w:hAnsi="Calibri" w:cs="Calibri"/>
                  <w:color w:val="000000"/>
                  <w:lang w:eastAsia="tr-TR"/>
                </w:rPr>
                <w:t>meet.google.com/ods-qeho-fde</w:t>
              </w:r>
            </w:hyperlink>
          </w:p>
        </w:tc>
      </w:tr>
      <w:tr w:rsidR="009458B1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B1" w:rsidRPr="000A7A69" w:rsidRDefault="0048616C" w:rsidP="00A93E1F">
            <w:pPr>
              <w:spacing w:after="0" w:line="240" w:lineRule="auto"/>
              <w:jc w:val="center"/>
            </w:pPr>
            <w:r>
              <w:t>Işık Sıla GÖZÜBÜYÜ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94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Turan ARSLAN</w:t>
            </w:r>
          </w:p>
        </w:tc>
      </w:tr>
      <w:tr w:rsidR="009458B1" w:rsidRPr="00F77923" w:rsidTr="009458B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8B1" w:rsidRPr="00F77923" w:rsidRDefault="0048616C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616C">
              <w:rPr>
                <w:rFonts w:ascii="Calibri" w:eastAsia="Times New Roman" w:hAnsi="Calibri" w:cs="Calibri"/>
                <w:color w:val="000000"/>
                <w:lang w:eastAsia="tr-TR"/>
              </w:rPr>
              <w:t>15 Dakikalık Şehirler – 15 Minutes City</w:t>
            </w:r>
          </w:p>
        </w:tc>
      </w:tr>
      <w:tr w:rsidR="009458B1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94473">
              <w:rPr>
                <w:bCs/>
              </w:rPr>
              <w:t>27.05</w:t>
            </w:r>
            <w:r>
              <w:rPr>
                <w:bCs/>
              </w:rPr>
              <w:t>.2021 Salı</w:t>
            </w:r>
          </w:p>
        </w:tc>
      </w:tr>
      <w:tr w:rsidR="009458B1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9458B1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458B1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B1" w:rsidRPr="00F77923" w:rsidRDefault="00991072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1072">
              <w:rPr>
                <w:rFonts w:ascii="Calibri" w:eastAsia="Times New Roman" w:hAnsi="Calibri" w:cs="Calibri"/>
                <w:color w:val="000000"/>
                <w:lang w:eastAsia="tr-TR"/>
              </w:rPr>
              <w:t>meet.google.com/hjc-ioxg-nja</w:t>
            </w:r>
          </w:p>
        </w:tc>
      </w:tr>
      <w:tr w:rsidR="0048616C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6C" w:rsidRPr="000A7A69" w:rsidRDefault="0008226E" w:rsidP="00A93E1F">
            <w:pPr>
              <w:spacing w:after="0" w:line="240" w:lineRule="auto"/>
              <w:jc w:val="center"/>
            </w:pPr>
            <w:r w:rsidRPr="00A94473">
              <w:t>İrem</w:t>
            </w:r>
            <w:r w:rsidR="00A94473" w:rsidRPr="00A94473">
              <w:t xml:space="preserve"> Ç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Turan ARSLAN</w:t>
            </w:r>
          </w:p>
        </w:tc>
      </w:tr>
      <w:tr w:rsidR="0048616C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616C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4473">
              <w:rPr>
                <w:rFonts w:ascii="Calibri" w:eastAsia="Times New Roman" w:hAnsi="Calibri" w:cs="Calibri"/>
                <w:color w:val="000000"/>
                <w:lang w:eastAsia="tr-TR"/>
              </w:rPr>
              <w:t>Aktif (Motorsuz) Ulaşım</w:t>
            </w:r>
          </w:p>
        </w:tc>
      </w:tr>
      <w:tr w:rsidR="0048616C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7.05.2021 Salı</w:t>
            </w:r>
          </w:p>
        </w:tc>
      </w:tr>
      <w:tr w:rsidR="0048616C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</w:t>
            </w:r>
            <w:r w:rsidR="00A94473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48616C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D47C0A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7C0A">
              <w:rPr>
                <w:rFonts w:ascii="Calibri" w:eastAsia="Times New Roman" w:hAnsi="Calibri" w:cs="Calibri"/>
                <w:color w:val="000000"/>
                <w:lang w:eastAsia="tr-TR"/>
              </w:rPr>
              <w:t>meet.google.com/zma-fbnx-gxg</w:t>
            </w:r>
          </w:p>
        </w:tc>
      </w:tr>
      <w:tr w:rsidR="0048616C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6C" w:rsidRPr="000A7A69" w:rsidRDefault="0008226E" w:rsidP="00A93E1F">
            <w:pPr>
              <w:spacing w:after="0" w:line="240" w:lineRule="auto"/>
              <w:jc w:val="center"/>
            </w:pPr>
            <w:r w:rsidRPr="00A94473">
              <w:t>Cansu</w:t>
            </w:r>
            <w:r w:rsidR="00A94473" w:rsidRPr="00A94473">
              <w:t xml:space="preserve"> AH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Turan ARSLAN</w:t>
            </w:r>
          </w:p>
        </w:tc>
      </w:tr>
      <w:tr w:rsidR="0048616C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616C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A94473">
              <w:rPr>
                <w:rFonts w:ascii="Calibri" w:eastAsia="Times New Roman" w:hAnsi="Calibri" w:cs="Calibri"/>
                <w:color w:val="000000"/>
                <w:lang w:eastAsia="tr-TR"/>
              </w:rPr>
              <w:t>Beton Yollar</w:t>
            </w:r>
          </w:p>
        </w:tc>
      </w:tr>
      <w:tr w:rsidR="0048616C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94473">
              <w:rPr>
                <w:bCs/>
              </w:rPr>
              <w:t>27.05.2021 Salı</w:t>
            </w:r>
          </w:p>
        </w:tc>
      </w:tr>
      <w:tr w:rsidR="0048616C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9447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48616C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48616C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16C" w:rsidRPr="00F77923" w:rsidRDefault="0008226E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226E">
              <w:rPr>
                <w:rFonts w:ascii="Calibri" w:eastAsia="Times New Roman" w:hAnsi="Calibri" w:cs="Calibri"/>
                <w:color w:val="000000"/>
                <w:lang w:eastAsia="tr-TR"/>
              </w:rPr>
              <w:t>meet.google.com/wni-tgyq-wcw</w:t>
            </w:r>
          </w:p>
        </w:tc>
      </w:tr>
      <w:tr w:rsidR="00A94473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473" w:rsidRPr="000A7A69" w:rsidRDefault="0008226E" w:rsidP="00A93E1F">
            <w:pPr>
              <w:spacing w:after="0" w:line="240" w:lineRule="auto"/>
              <w:jc w:val="center"/>
            </w:pPr>
            <w:r w:rsidRPr="00A94473">
              <w:t xml:space="preserve">Emirhan Mustafa </w:t>
            </w:r>
            <w:r w:rsidR="00A94473" w:rsidRPr="00A94473">
              <w:t>A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Turan ARSLAN</w:t>
            </w:r>
          </w:p>
        </w:tc>
      </w:tr>
      <w:tr w:rsidR="00A94473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473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4473">
              <w:rPr>
                <w:rFonts w:ascii="Calibri" w:eastAsia="Times New Roman" w:hAnsi="Calibri" w:cs="Calibri"/>
                <w:color w:val="000000"/>
                <w:lang w:eastAsia="tr-TR"/>
              </w:rPr>
              <w:t>Akıllı Ulaşım Sistemleri</w:t>
            </w:r>
          </w:p>
        </w:tc>
      </w:tr>
      <w:tr w:rsidR="00A94473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7.05.2021 Salı</w:t>
            </w:r>
          </w:p>
        </w:tc>
      </w:tr>
      <w:tr w:rsidR="00A94473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A94473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4473">
              <w:rPr>
                <w:rFonts w:ascii="Calibri" w:eastAsia="Times New Roman" w:hAnsi="Calibri" w:cs="Calibri"/>
                <w:color w:val="000000"/>
                <w:lang w:eastAsia="tr-TR"/>
              </w:rPr>
              <w:t>meet.google.com/dyt-kstm-thi</w:t>
            </w:r>
          </w:p>
        </w:tc>
      </w:tr>
      <w:tr w:rsidR="00A94473" w:rsidRPr="00F77923" w:rsidTr="00A93E1F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473" w:rsidRPr="000A7A69" w:rsidRDefault="0008226E" w:rsidP="00A93E1F">
            <w:pPr>
              <w:spacing w:after="0" w:line="240" w:lineRule="auto"/>
              <w:jc w:val="center"/>
            </w:pPr>
            <w:r>
              <w:t xml:space="preserve">Yakup </w:t>
            </w:r>
            <w:r w:rsidR="008F5608">
              <w:t>KARABA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Turan ARSLAN</w:t>
            </w:r>
          </w:p>
        </w:tc>
      </w:tr>
      <w:tr w:rsidR="00A94473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473" w:rsidRPr="00F77923" w:rsidRDefault="008F5608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5608">
              <w:rPr>
                <w:rFonts w:ascii="Calibri" w:eastAsia="Times New Roman" w:hAnsi="Calibri" w:cs="Calibri"/>
                <w:color w:val="000000"/>
                <w:lang w:eastAsia="tr-TR"/>
              </w:rPr>
              <w:t>Piezoelektrik Malzemelerle Asfalt Yollarda Elektrik Enerjisi Üretimi</w:t>
            </w:r>
          </w:p>
        </w:tc>
      </w:tr>
      <w:tr w:rsidR="00A94473" w:rsidRPr="00F77923" w:rsidTr="00A93E1F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101BD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7.05.2021 Salı</w:t>
            </w:r>
          </w:p>
        </w:tc>
      </w:tr>
      <w:tr w:rsidR="00A94473" w:rsidRPr="00F77923" w:rsidTr="00A93E1F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4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A94473" w:rsidRPr="00F77923" w:rsidTr="00A93E1F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A94473" w:rsidP="00A9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473" w:rsidRPr="00F77923" w:rsidRDefault="00571925" w:rsidP="00A9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1925">
              <w:rPr>
                <w:rFonts w:ascii="Calibri" w:eastAsia="Times New Roman" w:hAnsi="Calibri" w:cs="Calibri"/>
                <w:color w:val="000000"/>
                <w:lang w:eastAsia="tr-TR"/>
              </w:rPr>
              <w:t>meet.google.com/iqf-ersq-few</w:t>
            </w:r>
          </w:p>
        </w:tc>
      </w:tr>
    </w:tbl>
    <w:p w:rsidR="00A94473" w:rsidRDefault="00A94473">
      <w:pPr>
        <w:rPr>
          <w:rFonts w:ascii="Times New Roman" w:hAnsi="Times New Roman" w:cs="Times New Roman"/>
          <w:b/>
          <w:sz w:val="24"/>
        </w:rPr>
      </w:pPr>
    </w:p>
    <w:p w:rsidR="009458B1" w:rsidRDefault="009458B1">
      <w:pPr>
        <w:rPr>
          <w:rFonts w:ascii="Times New Roman" w:hAnsi="Times New Roman" w:cs="Times New Roman"/>
          <w:b/>
          <w:sz w:val="24"/>
        </w:rPr>
      </w:pPr>
    </w:p>
    <w:p w:rsidR="009458B1" w:rsidRDefault="009458B1">
      <w:pPr>
        <w:rPr>
          <w:rFonts w:ascii="Times New Roman" w:hAnsi="Times New Roman" w:cs="Times New Roman"/>
          <w:b/>
          <w:sz w:val="24"/>
        </w:rPr>
      </w:pPr>
    </w:p>
    <w:p w:rsidR="00BC5637" w:rsidRDefault="00BC5637">
      <w:pPr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1202A0" w:rsidRPr="00F77923" w:rsidTr="001202A0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F77923" w:rsidRDefault="00FB588D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9" w:history="1">
              <w:r w:rsidR="001202A0">
                <w:t>Yunus</w:t>
              </w:r>
            </w:hyperlink>
            <w:r w:rsidR="001202A0">
              <w:t xml:space="preserve"> ÜNA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A0" w:rsidRPr="00AD6D85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Tek Serbestlik Dereceli Sistemlerin Deprem Etkisinde İncelenmes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5.04.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47501">
              <w:t>meet.google.com/ags-kxrs-gce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  <w:r>
              <w:t>Anıl TA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eprem İzolatör Sistemler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5.04.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AD6D85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F33A1">
              <w:t>meet.google.com/rwk-ybqt-mzk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  <w:r>
              <w:t>Furkan KANDEMİ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Ayaklı Su Depolarının Deprem Etkisinde İncelenmes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5.04.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2441C4">
              <w:t>meet.google.com/eqp-oytq-emx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  <w:r>
              <w:t>Ahmet Melik KATIÖ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A0" w:rsidRPr="00AD6D85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2A0" w:rsidRPr="00AD6D85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Yüksek Mertebeden Elastisite Teoriler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5.04.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E06B34">
              <w:t>meet.google.com/mkz-pcbr-qfo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0A7A69" w:rsidRDefault="001202A0" w:rsidP="001202A0">
            <w:pPr>
              <w:spacing w:after="0" w:line="240" w:lineRule="auto"/>
              <w:jc w:val="center"/>
            </w:pPr>
            <w:r>
              <w:t>Vildan AKGÜ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Doç. Dr. Ali MARDANI AGHABAGLOU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Özel Betonlar-Reaktif Pudra Betonlar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9.04.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AD6D85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C70D4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xva-cmya-rxh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cinin Adı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61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SHAMSUDDIN </w:t>
            </w:r>
            <w:r w:rsidRPr="00461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BOUNI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Doç. Dr. Hakan T Türk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Çelik Taşıyıcı Sistemlerde Asimetrik Sürtünme Bağlantılarının Opensees ile modellenmes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1/06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İnşaat Müh. Böl.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7F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YO THAZIN KYAW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Doç. Dr. Hakan T Türk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Çelik Kirişlerde Yanal Burulma Burkulma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1/06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İnşaat Müh. Böl.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8F3B0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İ CAN ATLI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Doç. Dr. Hakan T Türk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3B07">
              <w:rPr>
                <w:rFonts w:ascii="Calibri" w:eastAsia="Times New Roman" w:hAnsi="Calibri" w:cs="Calibri"/>
                <w:color w:val="000000"/>
                <w:lang w:eastAsia="tr-TR"/>
              </w:rPr>
              <w:t>Çelik Taşıyıcı Sistemlerde Sürtünme Tipi İzolatörler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1/06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İnşaat Müh. Böl.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F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SACİDE İREM BAY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Doç. Dr. Hakan T Türk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7FCD">
              <w:rPr>
                <w:rFonts w:ascii="Calibri" w:eastAsia="Times New Roman" w:hAnsi="Calibri" w:cs="Calibri"/>
                <w:color w:val="000000"/>
                <w:lang w:eastAsia="tr-TR"/>
              </w:rPr>
              <w:t>Sürtünme Tipi İzolatörler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1/06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İnşaat Müh. Böl.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F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517A3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FATİH ARA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67F85">
              <w:rPr>
                <w:rFonts w:ascii="Calibri" w:eastAsia="Times New Roman" w:hAnsi="Calibri" w:cs="Calibri"/>
                <w:color w:val="000000"/>
                <w:lang w:eastAsia="tr-TR"/>
              </w:rPr>
              <w:t>Doç. Dr. Hakan T Türk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17A3B">
              <w:rPr>
                <w:rFonts w:ascii="Calibri" w:eastAsia="Times New Roman" w:hAnsi="Calibri" w:cs="Calibri"/>
                <w:color w:val="000000"/>
                <w:lang w:eastAsia="tr-TR"/>
              </w:rPr>
              <w:t>Sürtünme Tipi İzolatörlü Çelik Yapıların Modellenmes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2</w:t>
            </w:r>
            <w:r w:rsidRPr="00461FE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/06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61FE6">
              <w:rPr>
                <w:rFonts w:ascii="Calibri" w:eastAsia="Times New Roman" w:hAnsi="Calibri" w:cs="Calibri"/>
                <w:color w:val="000000"/>
                <w:lang w:eastAsia="tr-TR"/>
              </w:rPr>
              <w:t>İnşaat Müh. Böl.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A0" w:rsidRPr="00E9794A" w:rsidRDefault="001202A0" w:rsidP="001202A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9794A">
              <w:rPr>
                <w:rFonts w:asciiTheme="majorBidi" w:hAnsiTheme="majorBidi" w:cstheme="majorBidi"/>
              </w:rPr>
              <w:t xml:space="preserve">Abdoullah </w:t>
            </w:r>
          </w:p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794A">
              <w:rPr>
                <w:rFonts w:asciiTheme="majorBidi" w:hAnsiTheme="majorBidi" w:cstheme="majorBidi"/>
              </w:rPr>
              <w:t>K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Dr. Öğ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yesi Yeşim S. ÜNSEV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2FAE">
              <w:rPr>
                <w:rFonts w:asciiTheme="majorBidi" w:hAnsiTheme="majorBidi" w:cstheme="majorBidi"/>
                <w:color w:val="222222"/>
                <w:shd w:val="clear" w:color="auto" w:fill="FFFFFF"/>
              </w:rPr>
              <w:t>Şişen Zemin Tanımlanması ve Özellikleri ve İyileştirme Yöntemler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/05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9AF">
              <w:t>https://meet.google.com/ftc-aioz-adt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anur </w:t>
            </w:r>
          </w:p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ICI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Dr. Öğ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yesi Yeşim S. ÜNSEVER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Spt Ve Cpt Verileri İle Sıvılaşma Potansiyeli Analizi Ve Zemin Sıvılaşmasına Karşı Zemin İyileştirme Yöntemleri</w:t>
            </w:r>
          </w:p>
        </w:tc>
      </w:tr>
      <w:tr w:rsidR="001202A0" w:rsidRPr="00F77923" w:rsidTr="001202A0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/05/2021</w:t>
            </w:r>
          </w:p>
        </w:tc>
      </w:tr>
      <w:tr w:rsidR="001202A0" w:rsidRPr="00F77923" w:rsidTr="001202A0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D740F8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aoe-gpen-znk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202A0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gül</w:t>
            </w:r>
          </w:p>
          <w:p w:rsidR="001202A0" w:rsidRPr="00F77923" w:rsidRDefault="001202A0" w:rsidP="001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MAZ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Dr. Öğ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Üyesi Yeşim S. ÜNSEVER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Atık Malzemelerle Killi Zeminlerin İyileştirilmesi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/05/2021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1202A0" w:rsidRPr="00F77923" w:rsidTr="001202A0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2A0" w:rsidRPr="00F77923" w:rsidRDefault="001202A0" w:rsidP="0012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353ECD">
              <w:t>https://meet.google.com/aui-qyak-xya</w:t>
            </w:r>
          </w:p>
        </w:tc>
      </w:tr>
    </w:tbl>
    <w:tbl>
      <w:tblPr>
        <w:tblStyle w:val="TabloKlavuzu1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1202A0" w:rsidRPr="00F77923" w:rsidTr="00A93E1F">
        <w:trPr>
          <w:trHeight w:val="300"/>
        </w:trPr>
        <w:tc>
          <w:tcPr>
            <w:tcW w:w="1699" w:type="dxa"/>
            <w:vMerge w:val="restart"/>
            <w:hideMark/>
          </w:tcPr>
          <w:p w:rsidR="001202A0" w:rsidRPr="00F77923" w:rsidRDefault="001202A0" w:rsidP="00A93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202A0" w:rsidRDefault="001202A0" w:rsidP="00A93E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er</w:t>
            </w:r>
          </w:p>
          <w:p w:rsidR="001202A0" w:rsidRPr="00F77923" w:rsidRDefault="001202A0" w:rsidP="00A93E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ZEN</w:t>
            </w: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Dr. Öğ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yesi Yeşim S. ÜNSEVER</w:t>
            </w:r>
          </w:p>
        </w:tc>
      </w:tr>
      <w:tr w:rsidR="001202A0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İksa Sistemleri</w:t>
            </w:r>
          </w:p>
        </w:tc>
      </w:tr>
      <w:tr w:rsidR="001202A0" w:rsidRPr="00F77923" w:rsidTr="00A93E1F">
        <w:trPr>
          <w:trHeight w:val="300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/05/2021</w:t>
            </w:r>
          </w:p>
        </w:tc>
      </w:tr>
      <w:tr w:rsidR="001202A0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30</w:t>
            </w:r>
          </w:p>
        </w:tc>
      </w:tr>
      <w:tr w:rsidR="001202A0" w:rsidRPr="00F77923" w:rsidTr="00A93E1F">
        <w:trPr>
          <w:trHeight w:val="368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2007B">
              <w:t>https://meet.google.com/nba-pupg-pni</w:t>
            </w:r>
          </w:p>
        </w:tc>
      </w:tr>
    </w:tbl>
    <w:tbl>
      <w:tblPr>
        <w:tblStyle w:val="TabloKlavuzu2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1202A0" w:rsidRPr="00F77923" w:rsidTr="00A93E1F">
        <w:trPr>
          <w:trHeight w:val="300"/>
        </w:trPr>
        <w:tc>
          <w:tcPr>
            <w:tcW w:w="1699" w:type="dxa"/>
            <w:vMerge w:val="restart"/>
            <w:hideMark/>
          </w:tcPr>
          <w:p w:rsidR="001202A0" w:rsidRPr="00F77923" w:rsidRDefault="001202A0" w:rsidP="00A93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202A0" w:rsidRPr="00F77923" w:rsidRDefault="001202A0" w:rsidP="00A93E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Burak ÖZDEMİR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>Dr. Öğ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315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yesi Yeşim S. ÜNSEVER</w:t>
            </w:r>
          </w:p>
        </w:tc>
      </w:tr>
      <w:tr w:rsidR="001202A0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minlerin</w:t>
            </w:r>
            <w:r w:rsidRPr="006C4D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oteknik Özelliklerinin İncelenmesi</w:t>
            </w:r>
          </w:p>
        </w:tc>
      </w:tr>
      <w:tr w:rsidR="001202A0" w:rsidRPr="00F77923" w:rsidTr="00A93E1F">
        <w:trPr>
          <w:trHeight w:val="300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/05/2021</w:t>
            </w:r>
          </w:p>
        </w:tc>
      </w:tr>
      <w:tr w:rsidR="001202A0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1202A0" w:rsidRPr="00F77923" w:rsidTr="00A93E1F">
        <w:trPr>
          <w:trHeight w:val="330"/>
        </w:trPr>
        <w:tc>
          <w:tcPr>
            <w:tcW w:w="169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202A0" w:rsidRPr="00F77923" w:rsidRDefault="001202A0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1202A0" w:rsidRPr="00F77923" w:rsidRDefault="001202A0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E17366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ayt-cdgq-apf</w:t>
            </w:r>
          </w:p>
        </w:tc>
      </w:tr>
    </w:tbl>
    <w:tbl>
      <w:tblPr>
        <w:tblW w:w="141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89"/>
        <w:gridCol w:w="10"/>
        <w:gridCol w:w="2119"/>
        <w:gridCol w:w="10"/>
        <w:gridCol w:w="2541"/>
        <w:gridCol w:w="10"/>
        <w:gridCol w:w="7786"/>
        <w:gridCol w:w="10"/>
      </w:tblGrid>
      <w:tr w:rsidR="00A00E71" w:rsidRPr="00F77923" w:rsidTr="00A00E71">
        <w:trPr>
          <w:gridBefore w:val="1"/>
          <w:wBefore w:w="10" w:type="dxa"/>
          <w:trHeight w:val="300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ncinin Adı Soyadı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</w:pPr>
            <w:r>
              <w:t>Mazlum  KILI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ın Adı Soyad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Default="00A00E71" w:rsidP="00A00E71">
            <w:pPr>
              <w:spacing w:before="240" w:after="0" w:line="276" w:lineRule="auto"/>
            </w:pPr>
            <w:r>
              <w:t>Prof. Dr. Adem AKPINAR</w:t>
            </w:r>
          </w:p>
        </w:tc>
      </w:tr>
      <w:tr w:rsidR="00A00E71" w:rsidRPr="00F77923" w:rsidTr="00A00E71">
        <w:trPr>
          <w:gridBefore w:val="1"/>
          <w:wBefore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Uydular yardımıyla kıyı çizgisi değişiminin incelenmesi: Coastsat uygulaması</w:t>
            </w:r>
          </w:p>
        </w:tc>
      </w:tr>
      <w:tr w:rsidR="00A00E71" w:rsidRPr="00F77923" w:rsidTr="00A00E71">
        <w:trPr>
          <w:gridBefore w:val="1"/>
          <w:wBefore w:w="10" w:type="dxa"/>
          <w:trHeight w:val="3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iner Tarih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03.05.2021</w:t>
            </w:r>
          </w:p>
        </w:tc>
      </w:tr>
      <w:tr w:rsidR="00A00E71" w:rsidRPr="00F77923" w:rsidTr="00A00E71">
        <w:trPr>
          <w:gridBefore w:val="1"/>
          <w:wBefore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4:00</w:t>
            </w:r>
          </w:p>
        </w:tc>
      </w:tr>
      <w:tr w:rsidR="00A00E71" w:rsidRPr="00F77923" w:rsidTr="00A00E71">
        <w:trPr>
          <w:gridBefore w:val="1"/>
          <w:wBefore w:w="10" w:type="dxa"/>
          <w:trHeight w:val="33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FB588D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0">
              <w:r w:rsidR="00A00E71">
                <w:rPr>
                  <w:rFonts w:ascii="Arial" w:eastAsia="Arial" w:hAnsi="Arial" w:cs="Arial"/>
                  <w:color w:val="1A73E8"/>
                  <w:sz w:val="18"/>
                  <w:szCs w:val="18"/>
                  <w:u w:val="single"/>
                </w:rPr>
                <w:t>meet.google.com/fei-rsbk-qjs</w:t>
              </w:r>
            </w:hyperlink>
          </w:p>
        </w:tc>
      </w:tr>
      <w:tr w:rsidR="00A00E71" w:rsidRPr="00F77923" w:rsidTr="00A00E71">
        <w:trPr>
          <w:gridBefore w:val="1"/>
          <w:wBefore w:w="10" w:type="dxa"/>
          <w:trHeight w:val="300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ncinin Adı Soyadı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</w:pPr>
            <w:r>
              <w:t>Emre ÇALIŞI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ın Adı Soyad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Default="00A00E71" w:rsidP="00A00E71">
            <w:pPr>
              <w:spacing w:before="240" w:after="0" w:line="276" w:lineRule="auto"/>
            </w:pPr>
            <w:r>
              <w:t>Prof. Dr. Adem AKPINAR</w:t>
            </w:r>
          </w:p>
        </w:tc>
      </w:tr>
      <w:tr w:rsidR="00A00E71" w:rsidRPr="00F77923" w:rsidTr="00A00E71">
        <w:trPr>
          <w:gridBefore w:val="1"/>
          <w:wBefore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ünyadan örneklerle değişen kıyı çizgisinin görüntülenmesi: Coastsnap uygulaması</w:t>
            </w:r>
          </w:p>
        </w:tc>
      </w:tr>
      <w:tr w:rsidR="00A00E71" w:rsidRPr="00F77923" w:rsidTr="00A00E71">
        <w:trPr>
          <w:gridBefore w:val="1"/>
          <w:wBefore w:w="10" w:type="dxa"/>
          <w:trHeight w:val="3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iner Tarih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0.05.2021</w:t>
            </w:r>
          </w:p>
        </w:tc>
      </w:tr>
      <w:tr w:rsidR="00A00E71" w:rsidRPr="00F77923" w:rsidTr="00A00E71">
        <w:trPr>
          <w:gridBefore w:val="1"/>
          <w:wBefore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4:00</w:t>
            </w:r>
          </w:p>
        </w:tc>
      </w:tr>
      <w:tr w:rsidR="00A00E71" w:rsidRPr="00F77923" w:rsidTr="00A00E71">
        <w:trPr>
          <w:gridBefore w:val="1"/>
          <w:wBefore w:w="10" w:type="dxa"/>
          <w:trHeight w:val="33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FB588D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1">
              <w:r w:rsidR="00A00E71">
                <w:rPr>
                  <w:rFonts w:ascii="Arial" w:eastAsia="Arial" w:hAnsi="Arial" w:cs="Arial"/>
                  <w:color w:val="1A73E8"/>
                  <w:sz w:val="18"/>
                  <w:szCs w:val="18"/>
                  <w:highlight w:val="white"/>
                  <w:u w:val="single"/>
                </w:rPr>
                <w:t>meet.google.com/pxm-dxmm-usd</w:t>
              </w:r>
            </w:hyperlink>
          </w:p>
        </w:tc>
      </w:tr>
      <w:tr w:rsidR="00A00E71" w:rsidRPr="00F77923" w:rsidTr="00A93E1F">
        <w:trPr>
          <w:gridAfter w:val="1"/>
          <w:wAfter w:w="10" w:type="dxa"/>
          <w:trHeight w:val="300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ncinin Adı Soyadı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71" w:rsidRDefault="00A00E71" w:rsidP="00A00E71">
            <w:pPr>
              <w:spacing w:after="0" w:line="240" w:lineRule="auto"/>
              <w:jc w:val="center"/>
            </w:pPr>
            <w:r>
              <w:t>Didem ÖZKA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ın Adı Soyad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Default="00A00E71" w:rsidP="00A00E71">
            <w:pPr>
              <w:spacing w:before="240" w:after="0" w:line="276" w:lineRule="auto"/>
            </w:pPr>
            <w:r>
              <w:t>Prof. Dr. Adem AKPINAR</w:t>
            </w:r>
          </w:p>
        </w:tc>
      </w:tr>
      <w:tr w:rsidR="00A00E71" w:rsidRPr="00F77923" w:rsidTr="00A00E71">
        <w:trPr>
          <w:gridAfter w:val="1"/>
          <w:wAfter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ünyadan örneklerle mevcut açıkdeniz rüzgar santralleri ve özellikleri</w:t>
            </w:r>
          </w:p>
        </w:tc>
      </w:tr>
      <w:tr w:rsidR="00A00E71" w:rsidRPr="00F77923" w:rsidTr="00A00E71">
        <w:trPr>
          <w:gridAfter w:val="1"/>
          <w:wAfter w:w="10" w:type="dxa"/>
          <w:trHeight w:val="3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iner Tarih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26.04.2021</w:t>
            </w:r>
          </w:p>
        </w:tc>
      </w:tr>
      <w:tr w:rsidR="00A00E71" w:rsidRPr="00F77923" w:rsidTr="00A00E71">
        <w:trPr>
          <w:gridAfter w:val="1"/>
          <w:wAfter w:w="10" w:type="dxa"/>
          <w:trHeight w:val="31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4:00</w:t>
            </w:r>
          </w:p>
        </w:tc>
      </w:tr>
      <w:tr w:rsidR="00A00E71" w:rsidRPr="00F77923" w:rsidTr="00A00E71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FB588D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2">
              <w:r w:rsidR="00A00E71">
                <w:rPr>
                  <w:rFonts w:ascii="Arial" w:eastAsia="Arial" w:hAnsi="Arial" w:cs="Arial"/>
                  <w:color w:val="1A73E8"/>
                  <w:sz w:val="18"/>
                  <w:szCs w:val="18"/>
                  <w:highlight w:val="white"/>
                  <w:u w:val="single"/>
                </w:rPr>
                <w:t>meet.google.com/qvs-wuxu-fvc</w:t>
              </w:r>
            </w:hyperlink>
          </w:p>
        </w:tc>
      </w:tr>
      <w:tr w:rsidR="00A00E71" w:rsidRPr="00F77923" w:rsidTr="00A93E1F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ncinin Adı Soyadı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Default="00A00E71" w:rsidP="00A00E71">
            <w:pPr>
              <w:spacing w:after="0" w:line="240" w:lineRule="auto"/>
              <w:jc w:val="center"/>
            </w:pPr>
            <w:r>
              <w:t>Ajab Gul MAJI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ın Adı Soyad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Default="00A00E71" w:rsidP="00A00E71">
            <w:pPr>
              <w:spacing w:before="240" w:after="0" w:line="276" w:lineRule="auto"/>
            </w:pPr>
            <w:r>
              <w:t>Prof. Dr. Adem AKPINAR</w:t>
            </w:r>
          </w:p>
        </w:tc>
      </w:tr>
      <w:tr w:rsidR="00A00E71" w:rsidRPr="00F77923" w:rsidTr="00A00E71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Yenilenebilir enerjinin optimum kullanımı için çok kriterli karar desteği</w:t>
            </w:r>
          </w:p>
        </w:tc>
      </w:tr>
      <w:tr w:rsidR="00A00E71" w:rsidRPr="00F77923" w:rsidTr="00A00E71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iner Tarih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24.05.2021</w:t>
            </w:r>
          </w:p>
        </w:tc>
      </w:tr>
      <w:tr w:rsidR="00A00E71" w:rsidRPr="00F77923" w:rsidTr="00A00E71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4:00</w:t>
            </w:r>
          </w:p>
        </w:tc>
      </w:tr>
      <w:tr w:rsidR="00A00E71" w:rsidRPr="00F77923" w:rsidTr="00A00E71">
        <w:trPr>
          <w:gridAfter w:val="1"/>
          <w:wAfter w:w="10" w:type="dxa"/>
          <w:trHeight w:val="33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A00E71" w:rsidP="00A0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E71" w:rsidRPr="00F77923" w:rsidRDefault="00FB588D" w:rsidP="00A0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3">
              <w:r w:rsidR="00A00E71">
                <w:rPr>
                  <w:rFonts w:ascii="Arial" w:eastAsia="Arial" w:hAnsi="Arial" w:cs="Arial"/>
                  <w:color w:val="1A73E8"/>
                  <w:sz w:val="18"/>
                  <w:szCs w:val="18"/>
                  <w:u w:val="single"/>
                </w:rPr>
                <w:t>meet.google.com/bqr-fduz-vda</w:t>
              </w:r>
            </w:hyperlink>
          </w:p>
        </w:tc>
      </w:tr>
    </w:tbl>
    <w:tbl>
      <w:tblPr>
        <w:tblStyle w:val="TabloKlavuzu1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A00E71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A00E71" w:rsidRDefault="00A00E71" w:rsidP="00A00E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:rsidR="00A00E71" w:rsidRDefault="00A00E71" w:rsidP="00A00E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elim ÜSTÜN </w:t>
            </w:r>
          </w:p>
        </w:tc>
        <w:tc>
          <w:tcPr>
            <w:tcW w:w="2551" w:type="dxa"/>
            <w:noWrap/>
            <w:vAlign w:val="bottom"/>
            <w:hideMark/>
          </w:tcPr>
          <w:p w:rsidR="00A00E71" w:rsidRDefault="00A00E71" w:rsidP="00A00E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A00E71" w:rsidRDefault="00A00E71" w:rsidP="00A00E71">
            <w:r>
              <w:t> Dr.Öğr.Üye. Serkan SAĞIROĞLU</w:t>
            </w:r>
          </w:p>
        </w:tc>
      </w:tr>
      <w:tr w:rsidR="00A00E71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Adı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</w:t>
            </w:r>
            <w:r>
              <w:rPr>
                <w:rFonts w:ascii="Times New Roman" w:eastAsia="Times New Roman" w:hAnsi="Times New Roman" w:cs="Times New Roman"/>
              </w:rPr>
              <w:t>YAPI ZEMİN İLİŞKİSİ</w:t>
            </w:r>
          </w:p>
        </w:tc>
      </w:tr>
      <w:tr w:rsidR="00A00E71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iner Tarih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05.05.2021 Çarşamba</w:t>
            </w:r>
          </w:p>
        </w:tc>
      </w:tr>
      <w:tr w:rsidR="00A00E71" w:rsidRPr="00F77923" w:rsidTr="00A00E71">
        <w:trPr>
          <w:trHeight w:val="315"/>
        </w:trPr>
        <w:tc>
          <w:tcPr>
            <w:tcW w:w="1699" w:type="dxa"/>
            <w:vMerge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10:00</w:t>
            </w:r>
          </w:p>
        </w:tc>
      </w:tr>
      <w:tr w:rsidR="00A00E71" w:rsidRPr="00F77923" w:rsidTr="00A93E1F">
        <w:trPr>
          <w:trHeight w:val="368"/>
        </w:trPr>
        <w:tc>
          <w:tcPr>
            <w:tcW w:w="1699" w:type="dxa"/>
            <w:vMerge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bottom"/>
          </w:tcPr>
          <w:p w:rsidR="00A00E71" w:rsidRDefault="00A00E71" w:rsidP="00A00E71">
            <w:r>
              <w:t xml:space="preserve"> Google-meet, toplantı bağlantısı  </w:t>
            </w:r>
            <w:r>
              <w:rPr>
                <w:rFonts w:ascii="Times New Roman" w:eastAsia="Times New Roman" w:hAnsi="Times New Roman" w:cs="Times New Roman"/>
              </w:rPr>
              <w:t>meet.google.com/pyw-doma-bbc</w:t>
            </w:r>
          </w:p>
        </w:tc>
      </w:tr>
      <w:tr w:rsidR="00A00E71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A00E71" w:rsidRDefault="00A00E71" w:rsidP="00A00E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:rsidR="00A00E71" w:rsidRDefault="00A00E71" w:rsidP="00A00E71">
            <w:pPr>
              <w:jc w:val="center"/>
            </w:pPr>
            <w:r>
              <w:t>Aslı YILMAZ</w:t>
            </w:r>
          </w:p>
        </w:tc>
        <w:tc>
          <w:tcPr>
            <w:tcW w:w="2551" w:type="dxa"/>
            <w:noWrap/>
            <w:vAlign w:val="bottom"/>
            <w:hideMark/>
          </w:tcPr>
          <w:p w:rsidR="00A00E71" w:rsidRDefault="00A00E71" w:rsidP="00A00E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A00E71" w:rsidRDefault="00A00E71" w:rsidP="00A00E71">
            <w:r>
              <w:t> Dr.Öğr.Üye. Serkan SAĞIROĞLU</w:t>
            </w:r>
          </w:p>
        </w:tc>
      </w:tr>
      <w:tr w:rsidR="00A00E71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</w:t>
            </w:r>
            <w:r>
              <w:rPr>
                <w:rFonts w:ascii="Times New Roman" w:eastAsia="Times New Roman" w:hAnsi="Times New Roman" w:cs="Times New Roman"/>
              </w:rPr>
              <w:t>Betonarme Yapının Performans Analizi</w:t>
            </w:r>
          </w:p>
        </w:tc>
      </w:tr>
      <w:tr w:rsidR="00A00E71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iner Tarih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26.05.2021 Çarşamba</w:t>
            </w:r>
          </w:p>
        </w:tc>
      </w:tr>
      <w:tr w:rsidR="00A00E71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10:00</w:t>
            </w:r>
          </w:p>
        </w:tc>
      </w:tr>
      <w:tr w:rsidR="00A00E71" w:rsidRPr="00F77923" w:rsidTr="00A93E1F">
        <w:trPr>
          <w:trHeight w:val="330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 Google-meet, toplantı bağlantısı  </w:t>
            </w:r>
            <w:r>
              <w:rPr>
                <w:rFonts w:ascii="Times New Roman" w:eastAsia="Times New Roman" w:hAnsi="Times New Roman" w:cs="Times New Roman"/>
              </w:rPr>
              <w:t>meet.google.com/zaj-tbgg-wgt</w:t>
            </w:r>
          </w:p>
        </w:tc>
      </w:tr>
      <w:tr w:rsidR="00A00E71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A00E71" w:rsidRDefault="00A00E71" w:rsidP="00A00E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:rsidR="00A00E71" w:rsidRDefault="00A00E71" w:rsidP="00A00E71">
            <w:pPr>
              <w:jc w:val="center"/>
            </w:pPr>
            <w:r>
              <w:t>Alperen DOĞAN</w:t>
            </w:r>
          </w:p>
        </w:tc>
        <w:tc>
          <w:tcPr>
            <w:tcW w:w="2551" w:type="dxa"/>
            <w:noWrap/>
            <w:vAlign w:val="bottom"/>
            <w:hideMark/>
          </w:tcPr>
          <w:p w:rsidR="00A00E71" w:rsidRDefault="00A00E71" w:rsidP="00A00E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A00E71" w:rsidRDefault="00A00E71" w:rsidP="00A00E71">
            <w:r>
              <w:t> Dr.Öğr.Üye. Serkan SAĞIROĞLU</w:t>
            </w:r>
          </w:p>
        </w:tc>
      </w:tr>
      <w:tr w:rsidR="00A00E71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0A7A69" w:rsidRDefault="00A00E71" w:rsidP="00A00E71">
            <w:pPr>
              <w:jc w:val="center"/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Konusu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</w:t>
            </w:r>
            <w:r>
              <w:rPr>
                <w:rFonts w:ascii="Times New Roman" w:eastAsia="Times New Roman" w:hAnsi="Times New Roman" w:cs="Times New Roman"/>
              </w:rPr>
              <w:t>Betonarme Yapıların Güçlendirilmesinde FRP Kullanımı</w:t>
            </w:r>
          </w:p>
        </w:tc>
      </w:tr>
      <w:tr w:rsidR="00A00E71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0A7A69" w:rsidRDefault="00A00E71" w:rsidP="00A00E71">
            <w:pPr>
              <w:jc w:val="center"/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iner Tarih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26.05.2021 Çarşamba</w:t>
            </w:r>
          </w:p>
        </w:tc>
      </w:tr>
      <w:tr w:rsidR="00A00E71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0A7A69" w:rsidRDefault="00A00E71" w:rsidP="00A00E71">
            <w:pPr>
              <w:jc w:val="center"/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Saati</w:t>
            </w:r>
          </w:p>
        </w:tc>
        <w:tc>
          <w:tcPr>
            <w:tcW w:w="7796" w:type="dxa"/>
            <w:noWrap/>
            <w:vAlign w:val="bottom"/>
          </w:tcPr>
          <w:p w:rsidR="00A00E71" w:rsidRPr="00F77923" w:rsidRDefault="00A00E71" w:rsidP="00A00E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 11:00</w:t>
            </w:r>
          </w:p>
        </w:tc>
      </w:tr>
      <w:tr w:rsidR="00A00E71" w:rsidRPr="000A7A69" w:rsidTr="00A93E1F">
        <w:trPr>
          <w:trHeight w:val="330"/>
        </w:trPr>
        <w:tc>
          <w:tcPr>
            <w:tcW w:w="1699" w:type="dxa"/>
            <w:vMerge/>
            <w:vAlign w:val="center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00E71" w:rsidRPr="000A7A69" w:rsidRDefault="00A00E71" w:rsidP="00A00E71">
            <w:pPr>
              <w:jc w:val="center"/>
            </w:pPr>
          </w:p>
        </w:tc>
        <w:tc>
          <w:tcPr>
            <w:tcW w:w="2551" w:type="dxa"/>
            <w:noWrap/>
            <w:vAlign w:val="bottom"/>
            <w:hideMark/>
          </w:tcPr>
          <w:p w:rsidR="00A00E71" w:rsidRPr="00F77923" w:rsidRDefault="00A00E71" w:rsidP="00A00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er Yeri</w:t>
            </w:r>
          </w:p>
        </w:tc>
        <w:tc>
          <w:tcPr>
            <w:tcW w:w="7796" w:type="dxa"/>
            <w:noWrap/>
            <w:vAlign w:val="bottom"/>
          </w:tcPr>
          <w:p w:rsidR="00A00E71" w:rsidRPr="000A7A69" w:rsidRDefault="00A00E71" w:rsidP="00A00E71">
            <w:pPr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>
              <w:t xml:space="preserve"> Google-meet, toplantı bağlantısı  </w:t>
            </w:r>
            <w:r>
              <w:rPr>
                <w:rFonts w:ascii="Times New Roman" w:eastAsia="Times New Roman" w:hAnsi="Times New Roman" w:cs="Times New Roman"/>
              </w:rPr>
              <w:t>meet.google.com/ijk-hher-amf</w:t>
            </w:r>
          </w:p>
        </w:tc>
      </w:tr>
      <w:tr w:rsidR="00555AB2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555AB2" w:rsidRPr="00F77923" w:rsidRDefault="00555AB2" w:rsidP="00555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:rsidR="00555AB2" w:rsidRPr="000A7A69" w:rsidRDefault="00555AB2" w:rsidP="00555AB2">
            <w:pPr>
              <w:jc w:val="center"/>
            </w:pPr>
            <w:r>
              <w:t>Togay KÜPELİ</w:t>
            </w: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555AB2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Sismik izolatörlerin deprem etkisi üzerindeki davranışlarının incelenmesi</w:t>
            </w:r>
          </w:p>
        </w:tc>
      </w:tr>
      <w:tr w:rsidR="00555AB2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5A55">
              <w:t>16/04.2021</w:t>
            </w:r>
          </w:p>
        </w:tc>
      </w:tr>
      <w:tr w:rsidR="00555AB2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5A55">
              <w:t>14:30</w:t>
            </w:r>
          </w:p>
        </w:tc>
      </w:tr>
      <w:tr w:rsidR="00555AB2" w:rsidRPr="00F77923" w:rsidTr="00A93E1F">
        <w:trPr>
          <w:trHeight w:val="330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5A55">
              <w:t>https://meet.google.com/hct-rvxe-zgc    (PIN):203 528 866</w:t>
            </w:r>
          </w:p>
        </w:tc>
      </w:tr>
      <w:tr w:rsidR="00555AB2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555AB2" w:rsidRPr="00F77923" w:rsidRDefault="00555AB2" w:rsidP="00555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:rsidR="00555AB2" w:rsidRPr="000A7A69" w:rsidRDefault="00555AB2" w:rsidP="00555AB2">
            <w:pPr>
              <w:jc w:val="center"/>
            </w:pPr>
            <w:r w:rsidRPr="00CC57A1">
              <w:t>Yakup Harun ÇAVUŞ</w:t>
            </w: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Doç. Dr. Mustafa Özgür YAYLI</w:t>
            </w:r>
          </w:p>
        </w:tc>
      </w:tr>
      <w:tr w:rsidR="00555AB2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Deprem izolatörlerinin mekanik özelliklerinin nano malzemeler ile geliştirilmesi</w:t>
            </w:r>
          </w:p>
        </w:tc>
      </w:tr>
      <w:tr w:rsidR="00555AB2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04.2021</w:t>
            </w:r>
          </w:p>
        </w:tc>
      </w:tr>
      <w:tr w:rsidR="00555AB2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555AB2" w:rsidRPr="00F77923" w:rsidTr="00A93E1F">
        <w:trPr>
          <w:trHeight w:val="330"/>
        </w:trPr>
        <w:tc>
          <w:tcPr>
            <w:tcW w:w="169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555AB2" w:rsidRPr="00F77923" w:rsidRDefault="00555AB2" w:rsidP="00555A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bottom"/>
          </w:tcPr>
          <w:p w:rsidR="00555AB2" w:rsidRPr="00F77923" w:rsidRDefault="00555AB2" w:rsidP="00555A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https://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et.google.com/zzd-skfp-bhi  (PIN):</w:t>
            </w:r>
            <w:r>
              <w:t xml:space="preserve"> </w:t>
            </w: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521 960 317#</w:t>
            </w:r>
          </w:p>
        </w:tc>
      </w:tr>
      <w:tr w:rsidR="00A93E1F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A93E1F" w:rsidRPr="00F77923" w:rsidRDefault="00A93E1F" w:rsidP="00A93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vAlign w:val="center"/>
          </w:tcPr>
          <w:p w:rsidR="00A93E1F" w:rsidRPr="000A7A69" w:rsidRDefault="00A93E1F" w:rsidP="00423665">
            <w:pPr>
              <w:jc w:val="center"/>
            </w:pPr>
            <w:r>
              <w:t>Mu</w:t>
            </w:r>
            <w:r w:rsidR="00423665">
              <w:t>stafa</w:t>
            </w:r>
            <w:r>
              <w:t xml:space="preserve"> Akoğlu</w:t>
            </w:r>
          </w:p>
        </w:tc>
        <w:tc>
          <w:tcPr>
            <w:tcW w:w="2551" w:type="dxa"/>
            <w:noWrap/>
            <w:vAlign w:val="bottom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A93E1F" w:rsidRPr="00F77923" w:rsidRDefault="00A93E1F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A93E1F" w:rsidRPr="00F77923" w:rsidTr="00A93E1F">
        <w:trPr>
          <w:trHeight w:val="315"/>
        </w:trPr>
        <w:tc>
          <w:tcPr>
            <w:tcW w:w="1699" w:type="dxa"/>
            <w:vMerge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vAlign w:val="bottom"/>
          </w:tcPr>
          <w:p w:rsidR="00A93E1F" w:rsidRPr="00F77923" w:rsidRDefault="00A93E1F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uler Bernolli Kirişlerinin Optimizasyopnu</w:t>
            </w:r>
          </w:p>
        </w:tc>
      </w:tr>
      <w:tr w:rsidR="00A93E1F" w:rsidRPr="00F77923" w:rsidTr="00A93E1F">
        <w:trPr>
          <w:trHeight w:val="300"/>
        </w:trPr>
        <w:tc>
          <w:tcPr>
            <w:tcW w:w="1699" w:type="dxa"/>
            <w:vMerge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vAlign w:val="bottom"/>
          </w:tcPr>
          <w:p w:rsidR="00A93E1F" w:rsidRPr="00F77923" w:rsidRDefault="00A93E1F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A93E1F" w:rsidRPr="00F77923" w:rsidTr="00A93E1F">
        <w:trPr>
          <w:trHeight w:val="300"/>
        </w:trPr>
        <w:tc>
          <w:tcPr>
            <w:tcW w:w="1699" w:type="dxa"/>
            <w:vMerge w:val="restart"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vAlign w:val="bottom"/>
          </w:tcPr>
          <w:p w:rsidR="00A93E1F" w:rsidRPr="00F77923" w:rsidRDefault="00A93E1F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A93E1F" w:rsidRPr="00F77923" w:rsidTr="00A93E1F">
        <w:trPr>
          <w:trHeight w:val="330"/>
        </w:trPr>
        <w:tc>
          <w:tcPr>
            <w:tcW w:w="169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A93E1F" w:rsidRPr="00F77923" w:rsidRDefault="00451B66" w:rsidP="00451B6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https://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et.google.com/oxe-cpxv-hxr  (PIN):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02</w:t>
            </w: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5</w:t>
            </w: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21</w:t>
            </w: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#</w:t>
            </w:r>
          </w:p>
        </w:tc>
      </w:tr>
      <w:tr w:rsidR="0033010C" w:rsidRPr="00F77923" w:rsidTr="001B7154">
        <w:trPr>
          <w:trHeight w:val="300"/>
        </w:trPr>
        <w:tc>
          <w:tcPr>
            <w:tcW w:w="1699" w:type="dxa"/>
          </w:tcPr>
          <w:p w:rsidR="0033010C" w:rsidRPr="00F77923" w:rsidRDefault="0033010C" w:rsidP="009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noWrap/>
          </w:tcPr>
          <w:p w:rsidR="0033010C" w:rsidRPr="009F13CE" w:rsidRDefault="0033010C" w:rsidP="009F13CE">
            <w:pPr>
              <w:jc w:val="center"/>
            </w:pPr>
          </w:p>
        </w:tc>
        <w:tc>
          <w:tcPr>
            <w:tcW w:w="2551" w:type="dxa"/>
            <w:noWrap/>
          </w:tcPr>
          <w:p w:rsidR="0033010C" w:rsidRPr="00F77923" w:rsidRDefault="0033010C" w:rsidP="009F1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796" w:type="dxa"/>
            <w:noWrap/>
            <w:vAlign w:val="bottom"/>
          </w:tcPr>
          <w:p w:rsidR="0033010C" w:rsidRDefault="0033010C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13CE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9F13CE" w:rsidRPr="00F77923" w:rsidRDefault="009F13CE" w:rsidP="009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F13CE" w:rsidRPr="009F13CE" w:rsidRDefault="009F13CE" w:rsidP="009F13CE">
            <w:pPr>
              <w:jc w:val="center"/>
            </w:pPr>
            <w:r w:rsidRPr="009F13CE">
              <w:t>Kuttykyz Kurbanbayeva</w:t>
            </w:r>
          </w:p>
        </w:tc>
        <w:tc>
          <w:tcPr>
            <w:tcW w:w="2551" w:type="dxa"/>
            <w:noWrap/>
            <w:hideMark/>
          </w:tcPr>
          <w:p w:rsidR="009F13CE" w:rsidRPr="00F77923" w:rsidRDefault="009F13CE" w:rsidP="009F1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9F13CE" w:rsidRPr="00F77923" w:rsidRDefault="009F13CE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A93E1F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A93E1F" w:rsidRPr="00F77923" w:rsidRDefault="009F13CE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il – Structure Interaction</w:t>
            </w:r>
          </w:p>
        </w:tc>
      </w:tr>
      <w:tr w:rsidR="00A93E1F" w:rsidRPr="00F77923" w:rsidTr="00A93E1F">
        <w:trPr>
          <w:trHeight w:val="300"/>
        </w:trPr>
        <w:tc>
          <w:tcPr>
            <w:tcW w:w="169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A93E1F" w:rsidRPr="00F77923" w:rsidRDefault="009F13CE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6.2021</w:t>
            </w:r>
          </w:p>
        </w:tc>
      </w:tr>
      <w:tr w:rsidR="00A93E1F" w:rsidRPr="00F77923" w:rsidTr="00A93E1F">
        <w:trPr>
          <w:trHeight w:val="315"/>
        </w:trPr>
        <w:tc>
          <w:tcPr>
            <w:tcW w:w="169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A93E1F" w:rsidRPr="00F77923" w:rsidRDefault="009F13CE" w:rsidP="00A93E1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A93E1F" w:rsidRPr="00F77923" w:rsidTr="00A93E1F">
        <w:trPr>
          <w:trHeight w:val="330"/>
        </w:trPr>
        <w:tc>
          <w:tcPr>
            <w:tcW w:w="169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A93E1F" w:rsidRPr="00F77923" w:rsidRDefault="00A93E1F" w:rsidP="00A93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A93E1F" w:rsidRPr="00F77923" w:rsidRDefault="00A93E1F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https://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et.google.com/</w:t>
            </w:r>
            <w:r w:rsidR="009F13CE">
              <w:rPr>
                <w:rFonts w:ascii="Calibri" w:eastAsia="Times New Roman" w:hAnsi="Calibri" w:cs="Calibri"/>
                <w:color w:val="000000"/>
                <w:lang w:eastAsia="tr-TR"/>
              </w:rPr>
              <w:t>kfv-usng-utv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</w:p>
        </w:tc>
      </w:tr>
      <w:tr w:rsidR="009F13CE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9F13CE" w:rsidRPr="00F77923" w:rsidRDefault="009F13CE" w:rsidP="009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F13CE" w:rsidRPr="000A7A69" w:rsidRDefault="009F13CE" w:rsidP="009F13CE">
            <w:pPr>
              <w:jc w:val="center"/>
            </w:pPr>
            <w:r>
              <w:t>Kaan Özdemir</w:t>
            </w:r>
          </w:p>
        </w:tc>
        <w:tc>
          <w:tcPr>
            <w:tcW w:w="2551" w:type="dxa"/>
            <w:noWrap/>
            <w:hideMark/>
          </w:tcPr>
          <w:p w:rsidR="009F13CE" w:rsidRPr="00F77923" w:rsidRDefault="009F13CE" w:rsidP="009F1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vAlign w:val="bottom"/>
          </w:tcPr>
          <w:p w:rsidR="009F13CE" w:rsidRPr="00F77923" w:rsidRDefault="009F13CE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423665" w:rsidRPr="00F77923" w:rsidTr="00BC691C">
        <w:trPr>
          <w:trHeight w:val="315"/>
        </w:trPr>
        <w:tc>
          <w:tcPr>
            <w:tcW w:w="169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shd w:val="clear" w:color="auto" w:fill="FFFF00"/>
            <w:noWrap/>
          </w:tcPr>
          <w:p w:rsidR="00423665" w:rsidRPr="001B7154" w:rsidRDefault="001B7154" w:rsidP="00423665">
            <w:pPr>
              <w:rPr>
                <w:rFonts w:ascii="Calibri" w:eastAsia="Times New Roman" w:hAnsi="Calibri" w:cs="Calibri"/>
                <w:color w:val="FFFF00"/>
                <w:lang w:eastAsia="tr-TR"/>
              </w:rPr>
            </w:pPr>
            <w:r w:rsidRPr="001B7154">
              <w:rPr>
                <w:rFonts w:ascii="Calibri" w:eastAsia="Times New Roman" w:hAnsi="Calibri" w:cs="Calibri"/>
                <w:lang w:eastAsia="tr-TR"/>
              </w:rPr>
              <w:t>Kaf</w:t>
            </w:r>
            <w:r>
              <w:rPr>
                <w:rFonts w:ascii="Calibri" w:eastAsia="Times New Roman" w:hAnsi="Calibri" w:cs="Calibri"/>
                <w:lang w:eastAsia="tr-TR"/>
              </w:rPr>
              <w:t>es yapıların optimizasyonu</w:t>
            </w:r>
            <w:r w:rsidRPr="001B7154">
              <w:rPr>
                <w:rFonts w:ascii="Calibri" w:eastAsia="Times New Roman" w:hAnsi="Calibri" w:cs="Calibri"/>
                <w:color w:val="FFFF00"/>
                <w:lang w:eastAsia="tr-TR"/>
              </w:rPr>
              <w:t>apı siste</w:t>
            </w:r>
          </w:p>
        </w:tc>
      </w:tr>
      <w:tr w:rsidR="00423665" w:rsidRPr="00F77923" w:rsidTr="00423665">
        <w:trPr>
          <w:trHeight w:val="300"/>
        </w:trPr>
        <w:tc>
          <w:tcPr>
            <w:tcW w:w="169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423665" w:rsidRPr="00F77923" w:rsidRDefault="009F13CE" w:rsidP="0042366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6</w:t>
            </w:r>
            <w:r w:rsidR="00423665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423665" w:rsidRPr="00F77923" w:rsidTr="00423665">
        <w:trPr>
          <w:trHeight w:val="315"/>
        </w:trPr>
        <w:tc>
          <w:tcPr>
            <w:tcW w:w="169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423665" w:rsidRPr="00F77923" w:rsidRDefault="00423665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F13CE">
              <w:rPr>
                <w:rFonts w:ascii="Calibri" w:eastAsia="Times New Roman" w:hAnsi="Calibri" w:cs="Calibri"/>
                <w:color w:val="000000"/>
                <w:lang w:eastAsia="tr-TR"/>
              </w:rPr>
              <w:t>1: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23665" w:rsidRPr="00F77923" w:rsidTr="00423665">
        <w:trPr>
          <w:trHeight w:val="330"/>
        </w:trPr>
        <w:tc>
          <w:tcPr>
            <w:tcW w:w="169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423665" w:rsidRPr="00F77923" w:rsidRDefault="00423665" w:rsidP="00423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423665" w:rsidRPr="00F77923" w:rsidRDefault="00423665" w:rsidP="009F13C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57A1">
              <w:rPr>
                <w:rFonts w:ascii="Calibri" w:eastAsia="Times New Roman" w:hAnsi="Calibri" w:cs="Calibri"/>
                <w:color w:val="000000"/>
                <w:lang w:eastAsia="tr-TR"/>
              </w:rPr>
              <w:t>https://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et.google.com/</w:t>
            </w:r>
            <w:r w:rsidR="009F13CE">
              <w:rPr>
                <w:rFonts w:ascii="Calibri" w:eastAsia="Times New Roman" w:hAnsi="Calibri" w:cs="Calibri"/>
                <w:color w:val="000000"/>
                <w:lang w:eastAsia="tr-TR"/>
              </w:rPr>
              <w:t>sq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="009F13CE">
              <w:rPr>
                <w:rFonts w:ascii="Calibri" w:eastAsia="Times New Roman" w:hAnsi="Calibri" w:cs="Calibri"/>
                <w:color w:val="000000"/>
                <w:lang w:eastAsia="tr-TR"/>
              </w:rPr>
              <w:t>gbk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="009F13CE">
              <w:rPr>
                <w:rFonts w:ascii="Calibri" w:eastAsia="Times New Roman" w:hAnsi="Calibri" w:cs="Calibri"/>
                <w:color w:val="000000"/>
                <w:lang w:eastAsia="tr-TR"/>
              </w:rPr>
              <w:t>jx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33010C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33010C" w:rsidRPr="00F77923" w:rsidRDefault="0033010C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33010C" w:rsidRPr="00BC691C" w:rsidRDefault="0033010C" w:rsidP="001B7154">
            <w:pPr>
              <w:jc w:val="center"/>
            </w:pPr>
            <w:r w:rsidRPr="00BC691C">
              <w:t>Abdinajib Abdullahi Mohamud</w:t>
            </w: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33010C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Seismic Analysis Of Knee For Steel Fram</w:t>
            </w:r>
          </w:p>
        </w:tc>
      </w:tr>
      <w:tr w:rsidR="0033010C" w:rsidRPr="00F77923" w:rsidTr="001B7154">
        <w:trPr>
          <w:trHeight w:val="300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6.2021</w:t>
            </w:r>
          </w:p>
        </w:tc>
      </w:tr>
      <w:tr w:rsidR="0033010C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33010C" w:rsidRPr="00F77923" w:rsidTr="00155C6E">
        <w:trPr>
          <w:trHeight w:val="330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shd w:val="clear" w:color="auto" w:fill="auto"/>
            <w:noWrap/>
          </w:tcPr>
          <w:p w:rsidR="0033010C" w:rsidRPr="00F77923" w:rsidRDefault="00FB588D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4" w:history="1">
              <w:r w:rsidR="00155C6E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fjp-rrje-fbq</w:t>
              </w:r>
            </w:hyperlink>
            <w:r w:rsid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55C6E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‬ PIN: </w:t>
            </w:r>
            <w:dir w:val="ltr"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820 129 914</w:t>
              </w:r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  <w:tr w:rsidR="00BC691C" w:rsidRPr="00F77923" w:rsidTr="00BC691C">
        <w:trPr>
          <w:trHeight w:val="300"/>
        </w:trPr>
        <w:tc>
          <w:tcPr>
            <w:tcW w:w="1699" w:type="dxa"/>
            <w:vMerge w:val="restart"/>
            <w:hideMark/>
          </w:tcPr>
          <w:p w:rsidR="00BC691C" w:rsidRPr="00F77923" w:rsidRDefault="00BC691C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BC691C" w:rsidRPr="00BC691C" w:rsidRDefault="0033010C" w:rsidP="001B7154">
            <w:pPr>
              <w:jc w:val="center"/>
            </w:pPr>
            <w:r w:rsidRPr="00BC691C">
              <w:t>Mahmud Elhasan</w:t>
            </w:r>
          </w:p>
        </w:tc>
        <w:tc>
          <w:tcPr>
            <w:tcW w:w="2551" w:type="dxa"/>
            <w:noWrap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BC691C" w:rsidRPr="00F77923" w:rsidRDefault="00BC691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BC691C" w:rsidRPr="00F77923" w:rsidTr="00BC691C">
        <w:trPr>
          <w:trHeight w:val="315"/>
        </w:trPr>
        <w:tc>
          <w:tcPr>
            <w:tcW w:w="169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BC691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Composite Beam to Column Connection</w:t>
            </w:r>
          </w:p>
        </w:tc>
      </w:tr>
      <w:tr w:rsidR="00BC691C" w:rsidRPr="00F77923" w:rsidTr="00BC691C">
        <w:trPr>
          <w:trHeight w:val="300"/>
        </w:trPr>
        <w:tc>
          <w:tcPr>
            <w:tcW w:w="169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BC691C" w:rsidRPr="00F77923" w:rsidRDefault="00BC691C" w:rsidP="0033010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33010C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6.2021</w:t>
            </w:r>
          </w:p>
        </w:tc>
      </w:tr>
      <w:tr w:rsidR="00BC691C" w:rsidRPr="00F77923" w:rsidTr="00BC691C">
        <w:trPr>
          <w:trHeight w:val="315"/>
        </w:trPr>
        <w:tc>
          <w:tcPr>
            <w:tcW w:w="169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BC691C" w:rsidRPr="00F77923" w:rsidRDefault="00BC691C" w:rsidP="0033010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33010C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BC691C" w:rsidRPr="00F77923" w:rsidTr="00155C6E">
        <w:trPr>
          <w:trHeight w:val="330"/>
        </w:trPr>
        <w:tc>
          <w:tcPr>
            <w:tcW w:w="169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BC691C" w:rsidRPr="00F77923" w:rsidRDefault="00BC691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shd w:val="clear" w:color="auto" w:fill="auto"/>
            <w:noWrap/>
          </w:tcPr>
          <w:p w:rsidR="00BC691C" w:rsidRPr="00F77923" w:rsidRDefault="00FB588D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5" w:history="1">
              <w:r w:rsidR="00155C6E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pqw-ikau-yvm</w:t>
              </w:r>
            </w:hyperlink>
            <w:r w:rsid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55C6E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482 922 929</w:t>
              </w:r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  <w:tr w:rsidR="0033010C" w:rsidRPr="00F77923" w:rsidTr="0033010C">
        <w:trPr>
          <w:trHeight w:val="300"/>
        </w:trPr>
        <w:tc>
          <w:tcPr>
            <w:tcW w:w="1699" w:type="dxa"/>
            <w:vMerge w:val="restart"/>
            <w:hideMark/>
          </w:tcPr>
          <w:p w:rsidR="0033010C" w:rsidRPr="00F77923" w:rsidRDefault="0033010C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33010C" w:rsidRPr="0033010C" w:rsidRDefault="0033010C" w:rsidP="001B7154">
            <w:pPr>
              <w:jc w:val="center"/>
            </w:pPr>
            <w:r w:rsidRPr="0033010C">
              <w:t>Mohammad Alfateh Alsaloum</w:t>
            </w: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33010C" w:rsidRPr="00F77923" w:rsidTr="0033010C">
        <w:trPr>
          <w:trHeight w:val="315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33010C" w:rsidRPr="0033010C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3010C">
              <w:t>To Protect The Frame Buckling And Yielding Under Earthquake Load</w:t>
            </w:r>
          </w:p>
        </w:tc>
      </w:tr>
      <w:tr w:rsidR="0033010C" w:rsidRPr="00F77923" w:rsidTr="0033010C">
        <w:trPr>
          <w:trHeight w:val="300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33010C" w:rsidRPr="00F77923" w:rsidRDefault="0033010C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.06.2021</w:t>
            </w:r>
          </w:p>
        </w:tc>
      </w:tr>
      <w:tr w:rsidR="0033010C" w:rsidRPr="00F77923" w:rsidTr="0033010C">
        <w:trPr>
          <w:trHeight w:val="315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33010C" w:rsidRPr="00F77923" w:rsidRDefault="0033010C" w:rsidP="0033010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33010C" w:rsidRPr="00F77923" w:rsidTr="00155C6E">
        <w:trPr>
          <w:trHeight w:val="330"/>
        </w:trPr>
        <w:tc>
          <w:tcPr>
            <w:tcW w:w="169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33010C" w:rsidRPr="00F77923" w:rsidRDefault="0033010C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shd w:val="clear" w:color="auto" w:fill="auto"/>
            <w:noWrap/>
          </w:tcPr>
          <w:p w:rsidR="0033010C" w:rsidRPr="00F77923" w:rsidRDefault="00155C6E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ttp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//meet.google.com/ckp-yzwv-zaj</w:t>
            </w:r>
            <w:r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‬ PIN: </w:t>
            </w:r>
            <w:dir w:val="ltr">
              <w:r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580 072 570</w:t>
              </w:r>
              <w:r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 w:rsidR="00FB588D">
                <w:t>‬</w:t>
              </w:r>
            </w:dir>
          </w:p>
        </w:tc>
      </w:tr>
    </w:tbl>
    <w:p w:rsidR="00EC4995" w:rsidRDefault="00EC4995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1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155C6E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155C6E" w:rsidRPr="00F77923" w:rsidRDefault="00155C6E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55C6E" w:rsidRPr="0033010C" w:rsidRDefault="00155C6E" w:rsidP="001B7154">
            <w:pPr>
              <w:jc w:val="center"/>
            </w:pPr>
            <w:r>
              <w:t>Aiman Tarıq</w:t>
            </w: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155C6E" w:rsidRPr="00F77923" w:rsidRDefault="00155C6E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155C6E" w:rsidRPr="00F77923" w:rsidTr="00A0445D">
        <w:trPr>
          <w:trHeight w:val="315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shd w:val="clear" w:color="auto" w:fill="FFFF00"/>
            <w:noWrap/>
          </w:tcPr>
          <w:p w:rsidR="00155C6E" w:rsidRPr="0033010C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7154">
              <w:rPr>
                <w:rFonts w:ascii="Calibri" w:eastAsia="Times New Roman" w:hAnsi="Calibri" w:cs="Calibri"/>
                <w:color w:val="000000"/>
                <w:lang w:eastAsia="tr-TR"/>
              </w:rPr>
              <w:t>Veriye dayalı Malze model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155C6E" w:rsidRPr="00F77923" w:rsidTr="001B7154">
        <w:trPr>
          <w:trHeight w:val="300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155C6E" w:rsidRPr="00F77923" w:rsidRDefault="00155C6E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.06.2021</w:t>
            </w:r>
          </w:p>
        </w:tc>
      </w:tr>
      <w:tr w:rsidR="00155C6E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155C6E" w:rsidRPr="00F77923" w:rsidRDefault="00155C6E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155C6E" w:rsidRPr="00F77923" w:rsidTr="001B7154">
        <w:trPr>
          <w:trHeight w:val="330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shd w:val="clear" w:color="auto" w:fill="auto"/>
            <w:noWrap/>
          </w:tcPr>
          <w:p w:rsidR="00155C6E" w:rsidRPr="00F77923" w:rsidRDefault="00155C6E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16" w:history="1">
              <w:r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duu-ccmo-xao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966 585 322</w:t>
              </w:r>
              <w:r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 w:rsidR="00FB588D">
                <w:t>‬</w:t>
              </w:r>
            </w:dir>
          </w:p>
        </w:tc>
      </w:tr>
      <w:tr w:rsidR="00155C6E" w:rsidRPr="00F77923" w:rsidTr="00155C6E">
        <w:trPr>
          <w:trHeight w:val="300"/>
        </w:trPr>
        <w:tc>
          <w:tcPr>
            <w:tcW w:w="1699" w:type="dxa"/>
            <w:vMerge w:val="restart"/>
            <w:hideMark/>
          </w:tcPr>
          <w:p w:rsidR="00155C6E" w:rsidRPr="00F77923" w:rsidRDefault="00155C6E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55C6E" w:rsidRPr="0033010C" w:rsidRDefault="00155C6E" w:rsidP="001B7154">
            <w:pPr>
              <w:jc w:val="center"/>
            </w:pPr>
            <w:r>
              <w:t>Ayşe Polat Yazıcı</w:t>
            </w: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155C6E" w:rsidRPr="00F77923" w:rsidRDefault="00155C6E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155C6E" w:rsidRPr="00F77923" w:rsidTr="00A0445D">
        <w:trPr>
          <w:trHeight w:val="315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shd w:val="clear" w:color="auto" w:fill="FFFF00"/>
            <w:noWrap/>
          </w:tcPr>
          <w:p w:rsidR="00155C6E" w:rsidRPr="0033010C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riye dayalı malze modeli</w:t>
            </w:r>
          </w:p>
        </w:tc>
      </w:tr>
      <w:tr w:rsidR="00155C6E" w:rsidRPr="00F77923" w:rsidTr="00155C6E">
        <w:trPr>
          <w:trHeight w:val="300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155C6E" w:rsidRPr="00F77923" w:rsidRDefault="00155C6E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.06.2021</w:t>
            </w:r>
          </w:p>
        </w:tc>
      </w:tr>
      <w:tr w:rsidR="00155C6E" w:rsidRPr="00F77923" w:rsidTr="00155C6E">
        <w:trPr>
          <w:trHeight w:val="315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155C6E" w:rsidRPr="00F77923" w:rsidRDefault="00155C6E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155C6E" w:rsidRPr="00F77923" w:rsidTr="00155C6E">
        <w:trPr>
          <w:trHeight w:val="330"/>
        </w:trPr>
        <w:tc>
          <w:tcPr>
            <w:tcW w:w="169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55C6E" w:rsidRPr="00F77923" w:rsidRDefault="00155C6E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155C6E" w:rsidRPr="00F77923" w:rsidRDefault="00FB588D" w:rsidP="00155C6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7" w:history="1">
              <w:r w:rsidR="00155C6E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pmu-ecpv-oxi</w:t>
              </w:r>
            </w:hyperlink>
            <w:r w:rsid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55C6E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921 099 650</w:t>
              </w:r>
              <w:r w:rsidR="00155C6E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1B7154" w:rsidRPr="00F77923" w:rsidRDefault="001B7154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B7154" w:rsidRPr="0033010C" w:rsidRDefault="001B7154" w:rsidP="001B7154">
            <w:pPr>
              <w:jc w:val="center"/>
            </w:pPr>
            <w:r>
              <w:t>Mehmet Emin Kılıç</w:t>
            </w: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1B7154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shd w:val="clear" w:color="auto" w:fill="FFFF00"/>
            <w:noWrap/>
          </w:tcPr>
          <w:p w:rsidR="001B7154" w:rsidRPr="0033010C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mpozit plakaların balistik mermi analizi</w:t>
            </w: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.06.2021</w:t>
            </w:r>
          </w:p>
        </w:tc>
      </w:tr>
      <w:tr w:rsidR="001B7154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1B7154" w:rsidRPr="00F77923" w:rsidTr="001B7154">
        <w:trPr>
          <w:trHeight w:val="33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1B7154" w:rsidRPr="00F77923" w:rsidRDefault="00FB588D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8" w:history="1">
              <w:r w:rsidR="001B7154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pmu-ecpv-oxi</w:t>
              </w:r>
            </w:hyperlink>
            <w:r w:rsidR="001B715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7154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921 099 650</w:t>
              </w:r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1B7154" w:rsidRPr="00F77923" w:rsidRDefault="001B7154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B7154" w:rsidRPr="0033010C" w:rsidRDefault="001B7154" w:rsidP="001B7154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BDULLAH ELÖBEYT</w:t>
            </w: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1B7154" w:rsidRPr="0033010C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shd w:val="clear" w:color="auto" w:fill="FFFF00"/>
            <w:noWrap/>
          </w:tcPr>
          <w:p w:rsidR="001B7154" w:rsidRPr="0033010C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elik çervede yarı rijit bağlantıların analizi </w:t>
            </w: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.06.2021</w:t>
            </w:r>
          </w:p>
        </w:tc>
      </w:tr>
      <w:tr w:rsidR="001B7154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1B7154" w:rsidRPr="00F77923" w:rsidTr="001B7154">
        <w:trPr>
          <w:trHeight w:val="33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1B7154" w:rsidRPr="00F77923" w:rsidRDefault="00FB588D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9" w:history="1">
              <w:r w:rsidR="001B7154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pmu-ecpv-oxi</w:t>
              </w:r>
            </w:hyperlink>
            <w:r w:rsidR="001B715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7154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921 099 650</w:t>
              </w:r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 w:val="restart"/>
            <w:hideMark/>
          </w:tcPr>
          <w:p w:rsidR="001B7154" w:rsidRPr="00F77923" w:rsidRDefault="001B7154" w:rsidP="001B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1B7154" w:rsidRPr="0033010C" w:rsidRDefault="001B7154" w:rsidP="001B7154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BDULLAHİ KASİM MOHAMED</w:t>
            </w: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Babür Deliktaş</w:t>
            </w:r>
          </w:p>
        </w:tc>
      </w:tr>
      <w:tr w:rsidR="001B7154" w:rsidRPr="0033010C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1B7154" w:rsidRPr="0033010C" w:rsidRDefault="000D054B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iriş kolan bağlantı bölgelerinin dinamik analizi</w:t>
            </w:r>
          </w:p>
        </w:tc>
      </w:tr>
      <w:tr w:rsidR="001B7154" w:rsidRPr="00F77923" w:rsidTr="001B7154">
        <w:trPr>
          <w:trHeight w:val="30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1B7154" w:rsidRPr="00F77923" w:rsidRDefault="001B7154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.06.2021</w:t>
            </w:r>
          </w:p>
        </w:tc>
      </w:tr>
      <w:tr w:rsidR="001B7154" w:rsidRPr="00F77923" w:rsidTr="001B7154">
        <w:trPr>
          <w:trHeight w:val="315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1B7154" w:rsidRPr="00F77923" w:rsidRDefault="000D054B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  <w:r w:rsidR="001B7154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1B7154" w:rsidRPr="00F77923" w:rsidTr="001B7154">
        <w:trPr>
          <w:trHeight w:val="330"/>
        </w:trPr>
        <w:tc>
          <w:tcPr>
            <w:tcW w:w="169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1B7154" w:rsidRPr="00F77923" w:rsidRDefault="001B7154" w:rsidP="001B71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1B7154" w:rsidRPr="00F77923" w:rsidRDefault="00FB588D" w:rsidP="001B715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20" w:history="1">
              <w:r w:rsidR="001B7154" w:rsidRPr="00767304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meet.google.com/pmu-ecpv-oxi</w:t>
              </w:r>
            </w:hyperlink>
            <w:r w:rsidR="001B715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7154" w:rsidRPr="00155C6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N: </w:t>
            </w:r>
            <w:dir w:val="ltr"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921 099 650</w:t>
              </w:r>
              <w:r w:rsidR="001B7154" w:rsidRPr="00155C6E">
                <w:rPr>
                  <w:rFonts w:ascii="Calibri" w:eastAsia="Times New Roman" w:hAnsi="Calibri" w:cs="Calibri"/>
                  <w:color w:val="000000"/>
                  <w:lang w:eastAsia="tr-TR"/>
                </w:rPr>
                <w:t>‬#</w:t>
              </w:r>
              <w:r w:rsidR="001B7154">
                <w:t>‬</w:t>
              </w:r>
              <w:r w:rsidR="0094134E">
                <w:t>‬</w:t>
              </w:r>
              <w:r w:rsidR="0087133E">
                <w:t>‬</w:t>
              </w:r>
              <w:r w:rsidR="009869D1">
                <w:t>‬</w:t>
              </w:r>
              <w:r w:rsidR="007D116A">
                <w:t>‬</w:t>
              </w:r>
              <w:r w:rsidR="00C55CCC">
                <w:t>‬</w:t>
              </w:r>
              <w:r>
                <w:t>‬</w:t>
              </w:r>
            </w:dir>
          </w:p>
        </w:tc>
      </w:tr>
    </w:tbl>
    <w:p w:rsidR="00155C6E" w:rsidRDefault="00155C6E" w:rsidP="00155C6E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1"/>
        <w:tblW w:w="14175" w:type="dxa"/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94134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94134E" w:rsidRPr="00F77923" w:rsidRDefault="0094134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4134E" w:rsidRPr="0033010C" w:rsidRDefault="0094134E" w:rsidP="0087133E">
            <w:pPr>
              <w:jc w:val="center"/>
            </w:pPr>
            <w:r>
              <w:t>Tarık KILIÇ</w:t>
            </w: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Ramazan LİVAOĞLU</w:t>
            </w:r>
          </w:p>
        </w:tc>
      </w:tr>
      <w:tr w:rsidR="0094134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94134E" w:rsidRPr="0033010C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sim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zolatör Türleri</w:t>
            </w:r>
          </w:p>
        </w:tc>
      </w:tr>
      <w:tr w:rsidR="0094134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5.2021</w:t>
            </w:r>
          </w:p>
        </w:tc>
      </w:tr>
      <w:tr w:rsidR="0094134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7133E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94134E" w:rsidRPr="00F77923" w:rsidTr="0087133E">
        <w:trPr>
          <w:trHeight w:val="330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94134E" w:rsidRPr="00F77923" w:rsidRDefault="00FB588D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21" w:history="1">
              <w:r w:rsidR="0094134E" w:rsidRPr="00B81B64">
                <w:rPr>
                  <w:rFonts w:ascii="Arial" w:eastAsia="Times New Roman" w:hAnsi="Arial" w:cs="Arial"/>
                  <w:color w:val="1A73E8"/>
                  <w:sz w:val="18"/>
                  <w:szCs w:val="18"/>
                  <w:lang w:eastAsia="tr-TR"/>
                </w:rPr>
                <w:t>meet.google.com/</w:t>
              </w:r>
              <w:proofErr w:type="spellStart"/>
              <w:r w:rsidR="0094134E" w:rsidRPr="00B81B64">
                <w:rPr>
                  <w:rFonts w:ascii="Arial" w:eastAsia="Times New Roman" w:hAnsi="Arial" w:cs="Arial"/>
                  <w:color w:val="1A73E8"/>
                  <w:sz w:val="18"/>
                  <w:szCs w:val="18"/>
                  <w:lang w:eastAsia="tr-TR"/>
                </w:rPr>
                <w:t>ceg-sgpq-byz</w:t>
              </w:r>
              <w:proofErr w:type="spellEnd"/>
            </w:hyperlink>
          </w:p>
        </w:tc>
      </w:tr>
      <w:tr w:rsidR="0094134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94134E" w:rsidRPr="00F77923" w:rsidRDefault="0094134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4134E" w:rsidRPr="0033010C" w:rsidRDefault="0094134E" w:rsidP="0087133E">
            <w:pPr>
              <w:jc w:val="center"/>
            </w:pPr>
            <w:r>
              <w:t>İbrahim KARABIYIK</w:t>
            </w: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Ramazan LİVAOĞLU</w:t>
            </w:r>
          </w:p>
        </w:tc>
      </w:tr>
      <w:tr w:rsidR="0094134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94134E" w:rsidRPr="0033010C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üksek Binalarda Hasar Tespiti</w:t>
            </w:r>
          </w:p>
        </w:tc>
      </w:tr>
      <w:tr w:rsidR="0094134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5.2021</w:t>
            </w:r>
          </w:p>
        </w:tc>
      </w:tr>
      <w:tr w:rsidR="0094134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94134E" w:rsidRPr="00F77923" w:rsidRDefault="0094134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94134E" w:rsidRPr="002100F3" w:rsidTr="0087133E">
        <w:trPr>
          <w:trHeight w:val="330"/>
        </w:trPr>
        <w:tc>
          <w:tcPr>
            <w:tcW w:w="169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4134E" w:rsidRPr="00F77923" w:rsidRDefault="0094134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center"/>
          </w:tcPr>
          <w:p w:rsidR="0094134E" w:rsidRPr="002100F3" w:rsidRDefault="00FB588D" w:rsidP="0087133E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hyperlink r:id="rId22" w:history="1">
              <w:r w:rsidR="0094134E">
                <w:rPr>
                  <w:rStyle w:val="Kpr"/>
                  <w:rFonts w:ascii="Arial" w:hAnsi="Arial" w:cs="Arial"/>
                  <w:color w:val="1A73E8"/>
                  <w:sz w:val="18"/>
                  <w:szCs w:val="18"/>
                </w:rPr>
                <w:t>meet.google.com/</w:t>
              </w:r>
              <w:proofErr w:type="spellStart"/>
              <w:r w:rsidR="0094134E">
                <w:rPr>
                  <w:rStyle w:val="Kpr"/>
                  <w:rFonts w:ascii="Arial" w:hAnsi="Arial" w:cs="Arial"/>
                  <w:color w:val="1A73E8"/>
                  <w:sz w:val="18"/>
                  <w:szCs w:val="18"/>
                </w:rPr>
                <w:t>xdx-gtvt-ngc</w:t>
              </w:r>
              <w:proofErr w:type="spellEnd"/>
            </w:hyperlink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87133E" w:rsidRPr="00F77923" w:rsidRDefault="0087133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87133E" w:rsidRPr="0033010C" w:rsidRDefault="0087133E" w:rsidP="0087133E">
            <w:pPr>
              <w:jc w:val="center"/>
            </w:pPr>
            <w:proofErr w:type="spellStart"/>
            <w:r>
              <w:t>Yamen</w:t>
            </w:r>
            <w:proofErr w:type="spellEnd"/>
            <w:r>
              <w:t xml:space="preserve"> ALSALEH</w:t>
            </w: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Ramazan LİVAOĞLU</w:t>
            </w:r>
          </w:p>
        </w:tc>
      </w:tr>
      <w:tr w:rsidR="0087133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87133E" w:rsidRPr="0033010C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mpoz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rleşim Noktalarında Kesme Davranışı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5.2021</w:t>
            </w:r>
          </w:p>
        </w:tc>
      </w:tr>
      <w:tr w:rsidR="0087133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87133E" w:rsidRPr="00F77923" w:rsidTr="0087133E">
        <w:trPr>
          <w:trHeight w:val="33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knt</w:t>
            </w:r>
            <w:proofErr w:type="spellEnd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ycba</w:t>
            </w:r>
            <w:proofErr w:type="spellEnd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-how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87133E" w:rsidRPr="00F77923" w:rsidRDefault="0087133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87133E" w:rsidRPr="0033010C" w:rsidRDefault="0087133E" w:rsidP="0087133E">
            <w:pPr>
              <w:jc w:val="center"/>
            </w:pPr>
            <w:r>
              <w:t>Abdullah ELŞEYHMUHAMMED</w:t>
            </w: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Ramazan LİVAOĞLU</w:t>
            </w:r>
          </w:p>
        </w:tc>
      </w:tr>
      <w:tr w:rsidR="0087133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87133E" w:rsidRPr="0033010C" w:rsidRDefault="000F4FAA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tonarme Yapılar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mpoz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rleşim Noktaları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5.2021</w:t>
            </w:r>
          </w:p>
        </w:tc>
      </w:tr>
      <w:tr w:rsidR="0087133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87133E" w:rsidRPr="002100F3" w:rsidTr="0087133E">
        <w:trPr>
          <w:trHeight w:val="33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center"/>
          </w:tcPr>
          <w:p w:rsidR="0087133E" w:rsidRPr="002100F3" w:rsidRDefault="000B6D34" w:rsidP="0087133E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knt-ycba-how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87133E" w:rsidRPr="00F77923" w:rsidRDefault="0087133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87133E" w:rsidRPr="0033010C" w:rsidRDefault="000F4FAA" w:rsidP="0087133E">
            <w:pPr>
              <w:jc w:val="center"/>
            </w:pPr>
            <w:r>
              <w:t>Barış BURAN</w:t>
            </w: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87133E" w:rsidRPr="00F77923" w:rsidRDefault="0087133E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 w:rsidR="000F4FAA">
              <w:rPr>
                <w:rFonts w:ascii="Calibri" w:eastAsia="Times New Roman" w:hAnsi="Calibri" w:cs="Calibri"/>
                <w:color w:val="000000"/>
                <w:lang w:eastAsia="tr-TR"/>
              </w:rPr>
              <w:t>Adem</w:t>
            </w:r>
            <w:proofErr w:type="gramEnd"/>
            <w:r w:rsidR="000F4FA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ANGÜN</w:t>
            </w:r>
          </w:p>
        </w:tc>
      </w:tr>
      <w:tr w:rsidR="0087133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87133E" w:rsidRPr="0033010C" w:rsidRDefault="000B6D34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preme Dayanıklı Yapı Tasarımı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87133E" w:rsidRPr="00F77923" w:rsidRDefault="000F4FAA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7.2021</w:t>
            </w:r>
          </w:p>
        </w:tc>
      </w:tr>
      <w:tr w:rsidR="0087133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87133E" w:rsidRPr="00F77923" w:rsidTr="0087133E">
        <w:trPr>
          <w:trHeight w:val="33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87133E" w:rsidRPr="00F77923" w:rsidRDefault="000B6D34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6D3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3" w:tgtFrame="_blank" w:history="1">
              <w:r w:rsidRPr="000B6D3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eet.google.com/epd-ddqy-oqf</w:t>
              </w:r>
            </w:hyperlink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 w:val="restart"/>
            <w:hideMark/>
          </w:tcPr>
          <w:p w:rsidR="0087133E" w:rsidRPr="00F77923" w:rsidRDefault="0087133E" w:rsidP="00871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87133E" w:rsidRPr="0033010C" w:rsidRDefault="000F4FAA" w:rsidP="0087133E">
            <w:pPr>
              <w:jc w:val="center"/>
            </w:pPr>
            <w:proofErr w:type="spellStart"/>
            <w:r>
              <w:t>Ahmad</w:t>
            </w:r>
            <w:proofErr w:type="spellEnd"/>
            <w:r>
              <w:t xml:space="preserve"> </w:t>
            </w:r>
            <w:proofErr w:type="spellStart"/>
            <w:r>
              <w:t>Shah</w:t>
            </w:r>
            <w:proofErr w:type="spellEnd"/>
            <w:r>
              <w:t xml:space="preserve"> ALMAS</w:t>
            </w: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87133E" w:rsidRPr="00F77923" w:rsidRDefault="0087133E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 w:rsidR="000F4FAA">
              <w:rPr>
                <w:rFonts w:ascii="Calibri" w:eastAsia="Times New Roman" w:hAnsi="Calibri" w:cs="Calibri"/>
                <w:color w:val="000000"/>
                <w:lang w:eastAsia="tr-TR"/>
              </w:rPr>
              <w:t>Adem</w:t>
            </w:r>
            <w:proofErr w:type="gramEnd"/>
            <w:r w:rsidR="000F4FA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ANGÜN</w:t>
            </w:r>
          </w:p>
        </w:tc>
      </w:tr>
      <w:tr w:rsidR="0087133E" w:rsidRPr="0033010C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87133E" w:rsidRPr="0033010C" w:rsidRDefault="000B6D34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preme Dayanıklı Yapı Tasarımı</w:t>
            </w:r>
          </w:p>
        </w:tc>
      </w:tr>
      <w:tr w:rsidR="0087133E" w:rsidRPr="00F77923" w:rsidTr="0087133E">
        <w:trPr>
          <w:trHeight w:val="30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87133E" w:rsidRPr="00F77923" w:rsidRDefault="000F4FAA" w:rsidP="0087133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7.2021</w:t>
            </w:r>
          </w:p>
        </w:tc>
      </w:tr>
      <w:tr w:rsidR="0087133E" w:rsidRPr="00F77923" w:rsidTr="0087133E">
        <w:trPr>
          <w:trHeight w:val="315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87133E" w:rsidRPr="00F77923" w:rsidRDefault="0087133E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</w:t>
            </w:r>
            <w:r w:rsidR="000F4FA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7133E" w:rsidRPr="002100F3" w:rsidTr="0087133E">
        <w:trPr>
          <w:trHeight w:val="330"/>
        </w:trPr>
        <w:tc>
          <w:tcPr>
            <w:tcW w:w="169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87133E" w:rsidRPr="00F77923" w:rsidRDefault="0087133E" w:rsidP="008713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center"/>
          </w:tcPr>
          <w:p w:rsidR="0087133E" w:rsidRPr="002100F3" w:rsidRDefault="000B6D34" w:rsidP="0087133E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 w:rsidRPr="000B6D3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4" w:tgtFrame="_blank" w:history="1">
              <w:r w:rsidRPr="000B6D3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eet.google.com/zzd-nabd-ftk</w:t>
              </w:r>
            </w:hyperlink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 w:val="restart"/>
            <w:hideMark/>
          </w:tcPr>
          <w:p w:rsidR="000F4FAA" w:rsidRPr="00F77923" w:rsidRDefault="000F4FAA" w:rsidP="00BF06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cinin Adı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Soyadı</w:t>
            </w:r>
          </w:p>
        </w:tc>
        <w:tc>
          <w:tcPr>
            <w:tcW w:w="2129" w:type="dxa"/>
            <w:vMerge w:val="restart"/>
            <w:noWrap/>
          </w:tcPr>
          <w:p w:rsidR="000F4FAA" w:rsidRPr="0033010C" w:rsidRDefault="000F4FAA" w:rsidP="00BF06DB">
            <w:pPr>
              <w:jc w:val="center"/>
            </w:pPr>
            <w:proofErr w:type="spellStart"/>
            <w:r>
              <w:lastRenderedPageBreak/>
              <w:t>Ismail</w:t>
            </w:r>
            <w:proofErr w:type="spellEnd"/>
            <w:r>
              <w:t xml:space="preserve"> </w:t>
            </w:r>
            <w:proofErr w:type="spellStart"/>
            <w:r>
              <w:t>Omar</w:t>
            </w:r>
            <w:proofErr w:type="spellEnd"/>
            <w:r>
              <w:t xml:space="preserve"> </w:t>
            </w:r>
            <w:r>
              <w:lastRenderedPageBreak/>
              <w:t>MOHAMED</w:t>
            </w: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anışmanın Adı Soyadı</w:t>
            </w:r>
          </w:p>
        </w:tc>
        <w:tc>
          <w:tcPr>
            <w:tcW w:w="7796" w:type="dxa"/>
            <w:noWrap/>
          </w:tcPr>
          <w:p w:rsidR="000F4FAA" w:rsidRPr="00F77923" w:rsidRDefault="000F4FAA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ANGÜN</w:t>
            </w:r>
          </w:p>
        </w:tc>
      </w:tr>
      <w:tr w:rsidR="000F4FAA" w:rsidRPr="0033010C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0F4FAA" w:rsidRPr="0033010C" w:rsidRDefault="000B6D34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preme Dayanıklı Yapı Tasarımı</w:t>
            </w:r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F4FAA" w:rsidRPr="00F77923" w:rsidRDefault="000F4FAA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7.2021</w:t>
            </w:r>
          </w:p>
        </w:tc>
      </w:tr>
      <w:tr w:rsidR="000F4FAA" w:rsidRPr="00F77923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F4FAA" w:rsidRPr="00F77923" w:rsidRDefault="000F4FAA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0F4FAA" w:rsidRPr="00F77923" w:rsidTr="000F4FAA">
        <w:trPr>
          <w:trHeight w:val="330"/>
        </w:trPr>
        <w:tc>
          <w:tcPr>
            <w:tcW w:w="1699" w:type="dxa"/>
            <w:vMerge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0F4FAA" w:rsidRPr="00F77923" w:rsidRDefault="000B6D34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6D3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5" w:tgtFrame="_blank" w:history="1">
              <w:r w:rsidRPr="000B6D3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eet.google.com/otm-wdwy-vho</w:t>
              </w:r>
            </w:hyperlink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 w:val="restart"/>
            <w:hideMark/>
          </w:tcPr>
          <w:p w:rsidR="000F4FAA" w:rsidRPr="00F77923" w:rsidRDefault="000F4FAA" w:rsidP="00BF06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0F4FAA" w:rsidRPr="0033010C" w:rsidRDefault="000F4FAA" w:rsidP="00BF06DB">
            <w:pPr>
              <w:jc w:val="center"/>
            </w:pPr>
            <w:proofErr w:type="spellStart"/>
            <w:r>
              <w:t>Idırıs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  <w:r>
              <w:t xml:space="preserve"> OSMAN</w:t>
            </w: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0F4FAA" w:rsidRPr="00F77923" w:rsidRDefault="000F4FAA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ANGÜN</w:t>
            </w:r>
          </w:p>
        </w:tc>
      </w:tr>
      <w:tr w:rsidR="000F4FAA" w:rsidRPr="0033010C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BF06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0F4FAA" w:rsidRPr="0033010C" w:rsidRDefault="000B6D34" w:rsidP="00BF06D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preme Dayanıklı Yapı Tasarımı</w:t>
            </w:r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F4FAA" w:rsidRPr="00F77923" w:rsidRDefault="000F4FAA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7.2021</w:t>
            </w:r>
          </w:p>
        </w:tc>
      </w:tr>
      <w:tr w:rsidR="000F4FAA" w:rsidRPr="00F77923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F4FAA" w:rsidRPr="00F77923" w:rsidRDefault="000F4FAA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0F4FAA" w:rsidRPr="002100F3" w:rsidTr="000F4FAA">
        <w:trPr>
          <w:trHeight w:val="330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vAlign w:val="center"/>
          </w:tcPr>
          <w:p w:rsidR="000F4FAA" w:rsidRPr="002100F3" w:rsidRDefault="000B6D34" w:rsidP="000F4FAA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 w:rsidRPr="000B6D3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6" w:tgtFrame="_blank" w:history="1">
              <w:r w:rsidRPr="000B6D3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eet.google.com/vfk-jzrd-sfs</w:t>
              </w:r>
            </w:hyperlink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 w:val="restart"/>
            <w:hideMark/>
          </w:tcPr>
          <w:p w:rsidR="000F4FAA" w:rsidRPr="00F77923" w:rsidRDefault="000F4FAA" w:rsidP="000F4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</w:tcPr>
          <w:p w:rsidR="000F4FAA" w:rsidRPr="0033010C" w:rsidRDefault="000F4FAA" w:rsidP="000F4FAA">
            <w:pPr>
              <w:jc w:val="center"/>
            </w:pPr>
            <w:proofErr w:type="spellStart"/>
            <w:r>
              <w:t>Ibrahim</w:t>
            </w:r>
            <w:proofErr w:type="spellEnd"/>
            <w:r>
              <w:t xml:space="preserve"> Malik </w:t>
            </w:r>
            <w:proofErr w:type="spellStart"/>
            <w:r>
              <w:t>Bashır</w:t>
            </w:r>
            <w:proofErr w:type="spellEnd"/>
            <w:r>
              <w:t xml:space="preserve"> MOHAMED</w:t>
            </w: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</w:tcPr>
          <w:p w:rsidR="000F4FAA" w:rsidRPr="00F77923" w:rsidRDefault="000F4FAA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ANGÜN</w:t>
            </w:r>
          </w:p>
        </w:tc>
      </w:tr>
      <w:tr w:rsidR="000F4FAA" w:rsidRPr="0033010C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</w:tcPr>
          <w:p w:rsidR="000F4FAA" w:rsidRPr="0033010C" w:rsidRDefault="000B6D34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preme Dayanıklı Yapı Tasarımı</w:t>
            </w:r>
          </w:p>
        </w:tc>
      </w:tr>
      <w:tr w:rsidR="000F4FAA" w:rsidRPr="00F77923" w:rsidTr="000F4FAA">
        <w:trPr>
          <w:trHeight w:val="300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</w:tcPr>
          <w:p w:rsidR="000F4FAA" w:rsidRPr="00F77923" w:rsidRDefault="000F4FAA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7.2021</w:t>
            </w:r>
          </w:p>
        </w:tc>
      </w:tr>
      <w:tr w:rsidR="000F4FAA" w:rsidRPr="00F77923" w:rsidTr="000F4FAA">
        <w:trPr>
          <w:trHeight w:val="315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</w:tcPr>
          <w:p w:rsidR="000F4FAA" w:rsidRPr="00F77923" w:rsidRDefault="000F4FAA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0F4FAA" w:rsidRPr="00F77923" w:rsidTr="000F4FAA">
        <w:trPr>
          <w:trHeight w:val="330"/>
        </w:trPr>
        <w:tc>
          <w:tcPr>
            <w:tcW w:w="1699" w:type="dxa"/>
            <w:vMerge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0F4FAA" w:rsidRPr="00F77923" w:rsidRDefault="000F4FAA" w:rsidP="000F4F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</w:tcPr>
          <w:p w:rsidR="000F4FAA" w:rsidRPr="00F77923" w:rsidRDefault="000B6D34" w:rsidP="000F4FA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6D3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7" w:tgtFrame="_blank" w:history="1">
              <w:r w:rsidRPr="000B6D3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eet.google.com/ntw-nzmm-bvj</w:t>
              </w:r>
            </w:hyperlink>
          </w:p>
        </w:tc>
      </w:tr>
      <w:tr w:rsidR="009869D1" w:rsidTr="009869D1">
        <w:trPr>
          <w:trHeight w:val="300"/>
        </w:trPr>
        <w:tc>
          <w:tcPr>
            <w:tcW w:w="1699" w:type="dxa"/>
            <w:vMerge w:val="restart"/>
            <w:hideMark/>
          </w:tcPr>
          <w:p w:rsidR="009869D1" w:rsidRDefault="00986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noWrap/>
            <w:hideMark/>
          </w:tcPr>
          <w:p w:rsidR="009869D1" w:rsidRDefault="009869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usso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WAGUE</w:t>
            </w:r>
          </w:p>
        </w:tc>
        <w:tc>
          <w:tcPr>
            <w:tcW w:w="2551" w:type="dxa"/>
            <w:noWrap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noWrap/>
            <w:hideMark/>
          </w:tcPr>
          <w:p w:rsidR="009869D1" w:rsidRDefault="009869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Yeşim S. ÜNSEVER</w:t>
            </w:r>
          </w:p>
        </w:tc>
      </w:tr>
      <w:tr w:rsidR="009869D1" w:rsidTr="009869D1">
        <w:trPr>
          <w:trHeight w:val="315"/>
        </w:trPr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noWrap/>
            <w:hideMark/>
          </w:tcPr>
          <w:p w:rsidR="009869D1" w:rsidRDefault="009869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o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zık Uygulamaları</w:t>
            </w:r>
          </w:p>
        </w:tc>
      </w:tr>
      <w:tr w:rsidR="009869D1" w:rsidTr="009869D1">
        <w:trPr>
          <w:trHeight w:val="300"/>
        </w:trPr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noWrap/>
            <w:hideMark/>
          </w:tcPr>
          <w:p w:rsidR="009869D1" w:rsidRDefault="009869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28/05/2021</w:t>
            </w:r>
          </w:p>
        </w:tc>
      </w:tr>
      <w:tr w:rsidR="009869D1" w:rsidTr="009869D1">
        <w:trPr>
          <w:trHeight w:val="315"/>
        </w:trPr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noWrap/>
            <w:hideMark/>
          </w:tcPr>
          <w:p w:rsidR="009869D1" w:rsidRDefault="009869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6:30</w:t>
            </w:r>
          </w:p>
        </w:tc>
      </w:tr>
      <w:tr w:rsidR="009869D1" w:rsidTr="009869D1">
        <w:trPr>
          <w:trHeight w:val="330"/>
        </w:trPr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noWrap/>
            <w:hideMark/>
          </w:tcPr>
          <w:p w:rsidR="009869D1" w:rsidRDefault="00986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noWrap/>
            <w:hideMark/>
          </w:tcPr>
          <w:p w:rsidR="009869D1" w:rsidRDefault="009869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https://meet.google.com/rqy-zodx-gkq</w:t>
            </w:r>
          </w:p>
        </w:tc>
      </w:tr>
    </w:tbl>
    <w:p w:rsidR="00BC691C" w:rsidRDefault="00BC691C" w:rsidP="00BC691C">
      <w:pPr>
        <w:rPr>
          <w:rFonts w:ascii="Times New Roman" w:hAnsi="Times New Roman" w:cs="Times New Roman"/>
          <w:b/>
          <w:sz w:val="24"/>
        </w:rPr>
      </w:pPr>
    </w:p>
    <w:p w:rsidR="00BC691C" w:rsidRDefault="00BC691C" w:rsidP="00BC691C">
      <w:pPr>
        <w:rPr>
          <w:rFonts w:ascii="Times New Roman" w:hAnsi="Times New Roman" w:cs="Times New Roman"/>
          <w:b/>
          <w:sz w:val="24"/>
        </w:rPr>
      </w:pPr>
    </w:p>
    <w:p w:rsidR="009869D1" w:rsidRDefault="009869D1" w:rsidP="009869D1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61418">
        <w:rPr>
          <w:rFonts w:ascii="Times New Roman" w:hAnsi="Times New Roman" w:cs="Times New Roman"/>
          <w:b/>
          <w:sz w:val="24"/>
        </w:rPr>
        <w:t>Prof.Dr</w:t>
      </w:r>
      <w:proofErr w:type="spellEnd"/>
      <w:r w:rsidRPr="0006141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Adem DOĞANGÜN</w:t>
      </w:r>
    </w:p>
    <w:p w:rsidR="001202A0" w:rsidRDefault="009869D1" w:rsidP="009869D1">
      <w:pPr>
        <w:jc w:val="center"/>
        <w:rPr>
          <w:rFonts w:ascii="Times New Roman" w:hAnsi="Times New Roman" w:cs="Times New Roman"/>
          <w:b/>
          <w:sz w:val="24"/>
        </w:rPr>
      </w:pPr>
      <w:r w:rsidRPr="00061418">
        <w:rPr>
          <w:rFonts w:ascii="Times New Roman" w:hAnsi="Times New Roman" w:cs="Times New Roman"/>
          <w:b/>
          <w:sz w:val="24"/>
        </w:rPr>
        <w:t>Anabilim Dalı Başkanı</w:t>
      </w: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p w:rsidR="001202A0" w:rsidRDefault="001202A0">
      <w:pPr>
        <w:rPr>
          <w:rFonts w:ascii="Times New Roman" w:hAnsi="Times New Roman" w:cs="Times New Roman"/>
          <w:b/>
          <w:sz w:val="24"/>
        </w:rPr>
      </w:pPr>
    </w:p>
    <w:p w:rsidR="00A00E71" w:rsidRDefault="00A00E71">
      <w:pPr>
        <w:rPr>
          <w:rFonts w:ascii="Times New Roman" w:hAnsi="Times New Roman" w:cs="Times New Roman"/>
          <w:b/>
          <w:sz w:val="24"/>
        </w:rPr>
      </w:pPr>
    </w:p>
    <w:p w:rsidR="00A00E71" w:rsidRDefault="00A00E71">
      <w:pPr>
        <w:rPr>
          <w:rFonts w:ascii="Times New Roman" w:hAnsi="Times New Roman" w:cs="Times New Roman"/>
          <w:b/>
          <w:sz w:val="24"/>
        </w:rPr>
      </w:pPr>
    </w:p>
    <w:p w:rsidR="00A00E71" w:rsidRDefault="00A00E71">
      <w:pPr>
        <w:rPr>
          <w:rFonts w:ascii="Times New Roman" w:hAnsi="Times New Roman" w:cs="Times New Roman"/>
          <w:b/>
          <w:sz w:val="24"/>
        </w:rPr>
      </w:pPr>
    </w:p>
    <w:p w:rsidR="00A00E71" w:rsidRDefault="00A00E71">
      <w:pPr>
        <w:rPr>
          <w:rFonts w:ascii="Times New Roman" w:hAnsi="Times New Roman" w:cs="Times New Roman"/>
          <w:b/>
          <w:sz w:val="24"/>
        </w:rPr>
      </w:pPr>
    </w:p>
    <w:p w:rsidR="00A00E71" w:rsidRDefault="00A00E71">
      <w:pPr>
        <w:rPr>
          <w:rFonts w:ascii="Times New Roman" w:hAnsi="Times New Roman" w:cs="Times New Roman"/>
          <w:b/>
          <w:sz w:val="24"/>
        </w:rPr>
      </w:pPr>
    </w:p>
    <w:p w:rsidR="001202A0" w:rsidRPr="00061418" w:rsidRDefault="001202A0">
      <w:pPr>
        <w:rPr>
          <w:rFonts w:ascii="Times New Roman" w:hAnsi="Times New Roman" w:cs="Times New Roman"/>
          <w:b/>
          <w:sz w:val="24"/>
        </w:rPr>
      </w:pPr>
    </w:p>
    <w:sectPr w:rsidR="001202A0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23"/>
    <w:rsid w:val="00061418"/>
    <w:rsid w:val="0008226E"/>
    <w:rsid w:val="0008785E"/>
    <w:rsid w:val="000A7A69"/>
    <w:rsid w:val="000B6D34"/>
    <w:rsid w:val="000D054B"/>
    <w:rsid w:val="000D6EB9"/>
    <w:rsid w:val="000F4FAA"/>
    <w:rsid w:val="001202A0"/>
    <w:rsid w:val="00135323"/>
    <w:rsid w:val="00155C6E"/>
    <w:rsid w:val="001B7154"/>
    <w:rsid w:val="0033010C"/>
    <w:rsid w:val="00391AE3"/>
    <w:rsid w:val="003B77C5"/>
    <w:rsid w:val="003D4519"/>
    <w:rsid w:val="003F579D"/>
    <w:rsid w:val="00423665"/>
    <w:rsid w:val="004506D0"/>
    <w:rsid w:val="00451B66"/>
    <w:rsid w:val="0048616C"/>
    <w:rsid w:val="00512555"/>
    <w:rsid w:val="00555AB2"/>
    <w:rsid w:val="00571925"/>
    <w:rsid w:val="007D116A"/>
    <w:rsid w:val="0087133E"/>
    <w:rsid w:val="008F5608"/>
    <w:rsid w:val="0094134E"/>
    <w:rsid w:val="009458B1"/>
    <w:rsid w:val="009762EA"/>
    <w:rsid w:val="009869D1"/>
    <w:rsid w:val="00991072"/>
    <w:rsid w:val="009A1A10"/>
    <w:rsid w:val="009E1B6C"/>
    <w:rsid w:val="009F13CE"/>
    <w:rsid w:val="00A00E71"/>
    <w:rsid w:val="00A0445D"/>
    <w:rsid w:val="00A101BD"/>
    <w:rsid w:val="00A93E1F"/>
    <w:rsid w:val="00A94473"/>
    <w:rsid w:val="00AD6D85"/>
    <w:rsid w:val="00B07851"/>
    <w:rsid w:val="00BC5637"/>
    <w:rsid w:val="00BC691C"/>
    <w:rsid w:val="00C55CCC"/>
    <w:rsid w:val="00D47C0A"/>
    <w:rsid w:val="00DC70D4"/>
    <w:rsid w:val="00E00005"/>
    <w:rsid w:val="00EC4995"/>
    <w:rsid w:val="00F6291E"/>
    <w:rsid w:val="00F77923"/>
    <w:rsid w:val="00FB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pvwyc">
    <w:name w:val="dpvwyc"/>
    <w:rsid w:val="000A7A69"/>
  </w:style>
  <w:style w:type="character" w:styleId="Kpr">
    <w:name w:val="Hyperlink"/>
    <w:rsid w:val="000A7A69"/>
    <w:rPr>
      <w:color w:val="0000FF"/>
    </w:rPr>
  </w:style>
  <w:style w:type="paragraph" w:customStyle="1" w:styleId="TableParagraph">
    <w:name w:val="Table Paragraph"/>
    <w:basedOn w:val="Normal"/>
    <w:uiPriority w:val="1"/>
    <w:qFormat/>
    <w:rsid w:val="00B078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pvwyc">
    <w:name w:val="dpvwyc"/>
    <w:rsid w:val="000A7A69"/>
  </w:style>
  <w:style w:type="character" w:styleId="Kpr">
    <w:name w:val="Hyperlink"/>
    <w:rsid w:val="000A7A69"/>
    <w:rPr>
      <w:color w:val="0000FF"/>
    </w:rPr>
  </w:style>
  <w:style w:type="paragraph" w:customStyle="1" w:styleId="TableParagraph">
    <w:name w:val="Table Paragraph"/>
    <w:basedOn w:val="Normal"/>
    <w:uiPriority w:val="1"/>
    <w:qFormat/>
    <w:rsid w:val="00B078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ds-qeho-fde?hs=122&amp;authuser=0" TargetMode="External"/><Relationship Id="rId13" Type="http://schemas.openxmlformats.org/officeDocument/2006/relationships/hyperlink" Target="https://meet.google.com/bqr-fduz-vda?hs=122&amp;authuser=0" TargetMode="External"/><Relationship Id="rId18" Type="http://schemas.openxmlformats.org/officeDocument/2006/relationships/hyperlink" Target="https://meet.google.com/pmu-ecpv-oxi" TargetMode="External"/><Relationship Id="rId26" Type="http://schemas.openxmlformats.org/officeDocument/2006/relationships/hyperlink" Target="https://meet.google.com/vfk-jzrd-sf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eg-sgpq-byz?hs=122&amp;authuser=0" TargetMode="External"/><Relationship Id="rId7" Type="http://schemas.openxmlformats.org/officeDocument/2006/relationships/hyperlink" Target="https://meet.google.com/hrk-acxx-can?hs=122&amp;authuser=0" TargetMode="External"/><Relationship Id="rId12" Type="http://schemas.openxmlformats.org/officeDocument/2006/relationships/hyperlink" Target="https://meet.google.com/qvs-wuxu-fvc?hs=122&amp;authuser=0" TargetMode="External"/><Relationship Id="rId17" Type="http://schemas.openxmlformats.org/officeDocument/2006/relationships/hyperlink" Target="https://meet.google.com/pmu-ecpv-oxi" TargetMode="External"/><Relationship Id="rId25" Type="http://schemas.openxmlformats.org/officeDocument/2006/relationships/hyperlink" Target="https://meet.google.com/otm-wdwy-vh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uu-ccmo-xao" TargetMode="External"/><Relationship Id="rId20" Type="http://schemas.openxmlformats.org/officeDocument/2006/relationships/hyperlink" Target="https://meet.google.com/pmu-ecpv-ox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gBirey$ctl03$Descriptor','')" TargetMode="External"/><Relationship Id="rId11" Type="http://schemas.openxmlformats.org/officeDocument/2006/relationships/hyperlink" Target="https://meet.google.com/pxm-dxmm-usd?hs=122&amp;authuser=0" TargetMode="External"/><Relationship Id="rId24" Type="http://schemas.openxmlformats.org/officeDocument/2006/relationships/hyperlink" Target="https://meet.google.com/zzd-nabd-f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qw-ikau-yvm" TargetMode="External"/><Relationship Id="rId23" Type="http://schemas.openxmlformats.org/officeDocument/2006/relationships/hyperlink" Target="https://meet.google.com/epd-ddqy-oq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fei-rsbk-qjs?hs=122&amp;authuser=0" TargetMode="External"/><Relationship Id="rId19" Type="http://schemas.openxmlformats.org/officeDocument/2006/relationships/hyperlink" Target="https://meet.google.com/pmu-ecpv-oxi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gBirey$ctl03$Descriptor','')" TargetMode="External"/><Relationship Id="rId14" Type="http://schemas.openxmlformats.org/officeDocument/2006/relationships/hyperlink" Target="https://meet.google.com/fjp-rrje-fbq" TargetMode="External"/><Relationship Id="rId22" Type="http://schemas.openxmlformats.org/officeDocument/2006/relationships/hyperlink" Target="https://meet.google.com/xdx-gtvt-ngc?hs=122&amp;authuser=0" TargetMode="External"/><Relationship Id="rId27" Type="http://schemas.openxmlformats.org/officeDocument/2006/relationships/hyperlink" Target="https://meet.google.com/ntw-nzmm-bvj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307C-0C49-4906-AA5A-93F2A84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95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eren</cp:lastModifiedBy>
  <cp:revision>2</cp:revision>
  <dcterms:created xsi:type="dcterms:W3CDTF">2021-04-02T12:24:00Z</dcterms:created>
  <dcterms:modified xsi:type="dcterms:W3CDTF">2021-04-02T12:24:00Z</dcterms:modified>
</cp:coreProperties>
</file>